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bookmarkStart w:id="0" w:name="_GoBack"/>
      <w:bookmarkEnd w:id="0"/>
      <w:r w:rsidRPr="00036E21">
        <w:rPr>
          <w:rFonts w:cs="Times New Roman"/>
          <w:sz w:val="20"/>
          <w:szCs w:val="20"/>
        </w:rPr>
        <w:t>Приложение к</w:t>
      </w:r>
    </w:p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 xml:space="preserve">программе («дорожной карте») </w:t>
      </w:r>
    </w:p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«Противодействие коррупции в</w:t>
      </w:r>
    </w:p>
    <w:p w:rsidR="00DF3606" w:rsidRPr="00036E21" w:rsidRDefault="00AC2C1F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Воронежской области на 2015 - 201</w:t>
      </w:r>
      <w:r w:rsidR="007503A0" w:rsidRPr="00036E21">
        <w:rPr>
          <w:rFonts w:cs="Times New Roman"/>
          <w:sz w:val="20"/>
          <w:szCs w:val="20"/>
        </w:rPr>
        <w:t>7</w:t>
      </w:r>
      <w:r w:rsidR="00DF3606" w:rsidRPr="00036E21">
        <w:rPr>
          <w:rFonts w:cs="Times New Roman"/>
          <w:sz w:val="20"/>
          <w:szCs w:val="20"/>
        </w:rPr>
        <w:t>год</w:t>
      </w:r>
      <w:r w:rsidRPr="00036E21">
        <w:rPr>
          <w:rFonts w:cs="Times New Roman"/>
          <w:sz w:val="20"/>
          <w:szCs w:val="20"/>
        </w:rPr>
        <w:t>ы</w:t>
      </w:r>
      <w:r w:rsidR="00DF3606" w:rsidRPr="00036E21">
        <w:rPr>
          <w:rFonts w:cs="Times New Roman"/>
          <w:sz w:val="20"/>
          <w:szCs w:val="20"/>
        </w:rPr>
        <w:t>»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05BED" w:rsidRPr="00036E21" w:rsidRDefault="00005BED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(«ДОРОЖНОЙ КАРТЫ»)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«ПРОТИВОДЕЙСТВИЕ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 ВОРОНЕЖСКОЙ ОБЛАСТИ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15 - 201</w:t>
      </w:r>
      <w:r w:rsidR="007503A0" w:rsidRPr="00036E21">
        <w:rPr>
          <w:rFonts w:eastAsia="Times New Roman" w:cs="Times New Roman"/>
          <w:b/>
          <w:bCs/>
          <w:sz w:val="20"/>
          <w:szCs w:val="20"/>
          <w:lang w:eastAsia="ru-RU"/>
        </w:rPr>
        <w:t>7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3913"/>
        <w:gridCol w:w="3884"/>
        <w:gridCol w:w="2268"/>
        <w:gridCol w:w="1063"/>
        <w:gridCol w:w="71"/>
        <w:gridCol w:w="992"/>
        <w:gridCol w:w="992"/>
        <w:gridCol w:w="851"/>
      </w:tblGrid>
      <w:tr w:rsidR="00005BED" w:rsidRPr="00036E21" w:rsidTr="00005BED">
        <w:trPr>
          <w:trHeight w:val="252"/>
        </w:trPr>
        <w:tc>
          <w:tcPr>
            <w:tcW w:w="709" w:type="dxa"/>
            <w:vMerge w:val="restart"/>
          </w:tcPr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480" w:type="dxa"/>
            <w:gridSpan w:val="3"/>
            <w:vMerge w:val="restart"/>
          </w:tcPr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884" w:type="dxa"/>
            <w:vMerge w:val="restart"/>
          </w:tcPr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2268" w:type="dxa"/>
            <w:vMerge w:val="restart"/>
          </w:tcPr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  <w:tc>
          <w:tcPr>
            <w:tcW w:w="3969" w:type="dxa"/>
            <w:gridSpan w:val="5"/>
          </w:tcPr>
          <w:p w:rsidR="00005BED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ъем финансирования, </w:t>
            </w:r>
          </w:p>
          <w:p w:rsidR="00005BED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руб.</w:t>
            </w:r>
          </w:p>
        </w:tc>
      </w:tr>
      <w:tr w:rsidR="007503A0" w:rsidRPr="00036E21" w:rsidTr="00005BED">
        <w:trPr>
          <w:trHeight w:val="251"/>
        </w:trPr>
        <w:tc>
          <w:tcPr>
            <w:tcW w:w="709" w:type="dxa"/>
            <w:vMerge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gridSpan w:val="3"/>
            <w:vMerge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vMerge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7503A0" w:rsidRPr="00036E21" w:rsidRDefault="007503A0" w:rsidP="00005B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7</w:t>
            </w:r>
            <w:r w:rsidR="00005BED">
              <w:rPr>
                <w:rFonts w:cs="Times New Roman"/>
                <w:sz w:val="20"/>
                <w:szCs w:val="20"/>
              </w:rPr>
              <w:t xml:space="preserve"> </w:t>
            </w:r>
            <w:r w:rsidRPr="00036E21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7503A0" w:rsidRPr="00036E21" w:rsidTr="00005BED">
        <w:tc>
          <w:tcPr>
            <w:tcW w:w="709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0" w:type="dxa"/>
            <w:gridSpan w:val="3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84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8.</w:t>
            </w:r>
          </w:p>
        </w:tc>
      </w:tr>
      <w:tr w:rsidR="005D69CF" w:rsidRPr="00036E21" w:rsidTr="007503A0">
        <w:tc>
          <w:tcPr>
            <w:tcW w:w="1276" w:type="dxa"/>
            <w:gridSpan w:val="3"/>
          </w:tcPr>
          <w:p w:rsidR="007503A0" w:rsidRPr="00036E21" w:rsidRDefault="007503A0" w:rsidP="006F2A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8"/>
          </w:tcPr>
          <w:p w:rsidR="007503A0" w:rsidRPr="00036E21" w:rsidRDefault="007503A0" w:rsidP="00005BED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I.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рганизационные мероприятия общего методического и правового характера</w:t>
            </w:r>
          </w:p>
        </w:tc>
      </w:tr>
      <w:tr w:rsidR="005D69CF" w:rsidRPr="00036E21" w:rsidTr="00005BED">
        <w:tc>
          <w:tcPr>
            <w:tcW w:w="709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80" w:type="dxa"/>
            <w:gridSpan w:val="3"/>
          </w:tcPr>
          <w:p w:rsidR="007503A0" w:rsidRPr="00036E21" w:rsidRDefault="007503A0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заседаний </w:t>
            </w:r>
            <w:r w:rsidR="005D69C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координации работы по противодействию коррупции в Воронежской области</w:t>
            </w:r>
          </w:p>
          <w:p w:rsidR="007503A0" w:rsidRPr="00036E21" w:rsidRDefault="007503A0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екретарь </w:t>
            </w:r>
            <w:r w:rsidR="005D69CF" w:rsidRPr="00036E21">
              <w:rPr>
                <w:rFonts w:cs="Times New Roman"/>
                <w:sz w:val="20"/>
                <w:szCs w:val="20"/>
              </w:rPr>
              <w:t xml:space="preserve">Комиссии по координации работы по противодействию коррупции в Воронежской области </w:t>
            </w:r>
          </w:p>
          <w:p w:rsidR="007503A0" w:rsidRPr="00036E21" w:rsidRDefault="007503A0" w:rsidP="006F2A9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7503A0" w:rsidRDefault="007503A0" w:rsidP="005D69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5D69CF" w:rsidRPr="00036E21">
              <w:rPr>
                <w:rFonts w:cs="Times New Roman"/>
                <w:sz w:val="20"/>
                <w:szCs w:val="20"/>
              </w:rPr>
              <w:t>по профилактике коррупционных и иных правонару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правительства Воронежской области</w:t>
            </w:r>
          </w:p>
          <w:p w:rsidR="00005BED" w:rsidRPr="00036E21" w:rsidRDefault="00005BED" w:rsidP="005D69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D69C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AC2C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A0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A0" w:rsidRPr="00036E21" w:rsidRDefault="007503A0" w:rsidP="007503A0">
            <w:pPr>
              <w:ind w:right="24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D69CF" w:rsidRPr="00036E21" w:rsidTr="00005BED">
        <w:tc>
          <w:tcPr>
            <w:tcW w:w="709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80" w:type="dxa"/>
            <w:gridSpan w:val="3"/>
          </w:tcPr>
          <w:p w:rsidR="005D69CF" w:rsidRPr="00036E21" w:rsidRDefault="007503A0" w:rsidP="005D69C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результатов выполнения ведомственных планов мероприятий по противодействию коррупции исполнительных органов государственной власти Воронежской области на заседаниях </w:t>
            </w:r>
            <w:r w:rsidR="005D69C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координации работы по противодействию коррупции в Воронежской области</w:t>
            </w:r>
          </w:p>
          <w:p w:rsidR="007503A0" w:rsidRPr="00036E21" w:rsidRDefault="007503A0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D69CF" w:rsidRPr="00036E21" w:rsidRDefault="005D69CF" w:rsidP="005D69C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7503A0" w:rsidRPr="00036E21" w:rsidRDefault="007503A0" w:rsidP="006F2A9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полугодие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A0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B7646" w:rsidRPr="00036E21" w:rsidTr="00005BED">
        <w:tc>
          <w:tcPr>
            <w:tcW w:w="709" w:type="dxa"/>
          </w:tcPr>
          <w:p w:rsidR="005B7646" w:rsidRPr="00036E21" w:rsidRDefault="005B7646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480" w:type="dxa"/>
            <w:gridSpan w:val="3"/>
          </w:tcPr>
          <w:p w:rsidR="005B7646" w:rsidRDefault="005B7646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государственные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Воронежской области</w:t>
            </w:r>
          </w:p>
          <w:p w:rsidR="00005BED" w:rsidRPr="00036E21" w:rsidRDefault="00005BED" w:rsidP="00005BED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B7646" w:rsidRPr="00036E21" w:rsidRDefault="005B7646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5B7646" w:rsidRPr="00036E21" w:rsidRDefault="005B7646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B7646" w:rsidRPr="00036E21" w:rsidRDefault="005B7646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7646" w:rsidRPr="00036E21" w:rsidRDefault="005B764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полугодие</w:t>
            </w:r>
          </w:p>
          <w:p w:rsidR="005B7646" w:rsidRPr="00036E21" w:rsidRDefault="005B764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1063" w:type="dxa"/>
          </w:tcPr>
          <w:p w:rsidR="005B7646" w:rsidRPr="00036E21" w:rsidRDefault="005B764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5B7646" w:rsidRPr="00036E21" w:rsidRDefault="005B764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646" w:rsidRPr="00036E21" w:rsidRDefault="005B764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7646" w:rsidRPr="00036E21" w:rsidRDefault="005B764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27C0D" w:rsidRPr="00036E21" w:rsidTr="00005BED">
        <w:tc>
          <w:tcPr>
            <w:tcW w:w="709" w:type="dxa"/>
          </w:tcPr>
          <w:p w:rsidR="00327C0D" w:rsidRPr="00036E21" w:rsidRDefault="00327C0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4480" w:type="dxa"/>
            <w:gridSpan w:val="3"/>
          </w:tcPr>
          <w:p w:rsidR="00327C0D" w:rsidRPr="00036E21" w:rsidRDefault="00327C0D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3884" w:type="dxa"/>
          </w:tcPr>
          <w:p w:rsidR="00327C0D" w:rsidRPr="00036E21" w:rsidRDefault="00327C0D" w:rsidP="00327C0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и по соблюдению требований к служебному поведению гражданских служащих и 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327C0D" w:rsidRPr="00005BED" w:rsidRDefault="00327C0D" w:rsidP="00327C0D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27C0D" w:rsidRPr="00036E21" w:rsidRDefault="00327C0D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27C0D" w:rsidRPr="00036E21" w:rsidRDefault="00327C0D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327C0D" w:rsidRPr="00036E21" w:rsidRDefault="00327C0D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7C0D" w:rsidRPr="00036E21" w:rsidRDefault="00327C0D" w:rsidP="00327C0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полугодие</w:t>
            </w:r>
          </w:p>
          <w:p w:rsidR="00327C0D" w:rsidRPr="00036E21" w:rsidRDefault="00327C0D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327C0D" w:rsidRPr="00036E21" w:rsidRDefault="00327C0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27C0D" w:rsidRPr="00036E21" w:rsidRDefault="00327C0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7C0D" w:rsidRPr="00036E21" w:rsidRDefault="00327C0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7C0D" w:rsidRPr="00036E21" w:rsidRDefault="00327C0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60BD2" w:rsidRPr="00036E21" w:rsidTr="00005BED">
        <w:tc>
          <w:tcPr>
            <w:tcW w:w="709" w:type="dxa"/>
          </w:tcPr>
          <w:p w:rsidR="00C60BD2" w:rsidRPr="00036E21" w:rsidRDefault="00C60BD2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480" w:type="dxa"/>
            <w:gridSpan w:val="3"/>
          </w:tcPr>
          <w:p w:rsidR="00C60BD2" w:rsidRPr="00036E21" w:rsidRDefault="00C60BD2" w:rsidP="00C60BD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3884" w:type="dxa"/>
          </w:tcPr>
          <w:p w:rsidR="00C60BD2" w:rsidRPr="00036E21" w:rsidRDefault="00C60BD2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правительства Воронежской области </w:t>
            </w:r>
          </w:p>
          <w:p w:rsidR="00C60BD2" w:rsidRPr="00005BED" w:rsidRDefault="00C60BD2" w:rsidP="00C60BD2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C60BD2" w:rsidRPr="00036E21" w:rsidRDefault="00C60BD2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C60BD2" w:rsidRPr="00005BED" w:rsidRDefault="00C60BD2" w:rsidP="00C60BD2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C60BD2" w:rsidRPr="00036E21" w:rsidRDefault="00C60BD2" w:rsidP="00C60BD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C60BD2" w:rsidRPr="00036E21" w:rsidRDefault="00C60BD2" w:rsidP="00C60BD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60BD2" w:rsidRPr="00036E21" w:rsidRDefault="00C60BD2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0BD2" w:rsidRPr="00036E21" w:rsidRDefault="00C60BD2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C60BD2" w:rsidRPr="00036E21" w:rsidRDefault="00C60BD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C60BD2" w:rsidRPr="00036E21" w:rsidRDefault="00C60BD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0BD2" w:rsidRPr="00036E21" w:rsidRDefault="00C60BD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0BD2" w:rsidRPr="00036E21" w:rsidRDefault="00C60BD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310ACE" w:rsidRPr="00036E21" w:rsidRDefault="00B07976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B07976" w:rsidP="00C60BD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деятельности подразделений и должностных лиц, ответственных за работу по профилактике коррупционных и иных правонарушений, Комиссии по координации работы по противодействию коррупции в Воронежской области  </w:t>
            </w:r>
          </w:p>
        </w:tc>
        <w:tc>
          <w:tcPr>
            <w:tcW w:w="3884" w:type="dxa"/>
          </w:tcPr>
          <w:p w:rsidR="00B07976" w:rsidRPr="00036E21" w:rsidRDefault="00B07976" w:rsidP="00B0797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я по координации работы </w:t>
            </w:r>
            <w:r w:rsidR="00005BED">
              <w:rPr>
                <w:rFonts w:cs="Times New Roman"/>
                <w:sz w:val="20"/>
                <w:szCs w:val="20"/>
              </w:rPr>
              <w:t xml:space="preserve">           </w:t>
            </w:r>
            <w:r w:rsidRPr="00036E21">
              <w:rPr>
                <w:rFonts w:cs="Times New Roman"/>
                <w:sz w:val="20"/>
                <w:szCs w:val="20"/>
              </w:rPr>
              <w:t xml:space="preserve">по противодействию коррупции </w:t>
            </w:r>
            <w:r w:rsidR="00005BED"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036E21">
              <w:rPr>
                <w:rFonts w:cs="Times New Roman"/>
                <w:sz w:val="20"/>
                <w:szCs w:val="20"/>
              </w:rPr>
              <w:t xml:space="preserve">в Воронежской области </w:t>
            </w:r>
          </w:p>
          <w:p w:rsidR="00B07976" w:rsidRPr="00005BED" w:rsidRDefault="00B07976" w:rsidP="00B07976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07976" w:rsidRPr="00036E21" w:rsidRDefault="00B07976" w:rsidP="00B0797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B07976" w:rsidRPr="00005BED" w:rsidRDefault="00B07976" w:rsidP="00B07976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07976" w:rsidRPr="00036E21" w:rsidRDefault="00B07976" w:rsidP="00B0797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B07976" w:rsidRPr="00005BED" w:rsidRDefault="00B07976" w:rsidP="00B07976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07976" w:rsidRPr="00036E21" w:rsidRDefault="00B07976" w:rsidP="00B0797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B07976" w:rsidRPr="00036E21" w:rsidRDefault="00B07976" w:rsidP="00B0797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310ACE" w:rsidRPr="00036E21" w:rsidRDefault="00310ACE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B0797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B0797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B0797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B0797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B0797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310ACE" w:rsidRPr="00036E21" w:rsidRDefault="00327C0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  <w:r w:rsidR="00B0797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C60BD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 Воронежской области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ACE" w:rsidRPr="00036E21" w:rsidRDefault="00310ACE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Default="00310ACE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005BED" w:rsidRPr="00036E21" w:rsidRDefault="00005BED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D69CF" w:rsidRPr="00036E21" w:rsidTr="00005BED">
        <w:tc>
          <w:tcPr>
            <w:tcW w:w="709" w:type="dxa"/>
          </w:tcPr>
          <w:p w:rsidR="007503A0" w:rsidRPr="00036E21" w:rsidRDefault="007503A0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503A0" w:rsidRPr="00036E21" w:rsidRDefault="007C7EEA" w:rsidP="006F2A99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 w:rsidR="00005BED"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>в органах местного самоуправления Воронежской области</w:t>
            </w:r>
          </w:p>
        </w:tc>
        <w:tc>
          <w:tcPr>
            <w:tcW w:w="3884" w:type="dxa"/>
          </w:tcPr>
          <w:p w:rsidR="007503A0" w:rsidRPr="00036E21" w:rsidRDefault="005D69CF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D69CF" w:rsidRPr="00005BED" w:rsidRDefault="005D69CF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7EEA" w:rsidRP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7503A0" w:rsidRPr="00036E21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(согласно графику)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AC2C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A0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D69CF" w:rsidRPr="00036E21" w:rsidTr="00005BED">
        <w:tc>
          <w:tcPr>
            <w:tcW w:w="709" w:type="dxa"/>
          </w:tcPr>
          <w:p w:rsidR="007503A0" w:rsidRPr="00036E21" w:rsidRDefault="007503A0" w:rsidP="00B0797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503A0" w:rsidRPr="00036E21" w:rsidRDefault="007503A0" w:rsidP="006F2A99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Рассмотрение результатов реализации антикоррупционной политики органами местного самоуправления </w:t>
            </w:r>
          </w:p>
        </w:tc>
        <w:tc>
          <w:tcPr>
            <w:tcW w:w="3884" w:type="dxa"/>
          </w:tcPr>
          <w:p w:rsidR="007503A0" w:rsidRPr="00036E21" w:rsidRDefault="005D69CF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миссия по координации работы</w:t>
            </w:r>
            <w:r w:rsidR="007503A0" w:rsidRPr="00036E21">
              <w:rPr>
                <w:rFonts w:cs="Times New Roman"/>
                <w:sz w:val="20"/>
                <w:szCs w:val="20"/>
              </w:rPr>
              <w:t xml:space="preserve"> по противодействию коррупции в Воронежской области</w:t>
            </w:r>
          </w:p>
          <w:p w:rsidR="007503A0" w:rsidRPr="00005BED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в полугодие </w:t>
            </w:r>
          </w:p>
          <w:p w:rsidR="007503A0" w:rsidRPr="00036E21" w:rsidRDefault="007503A0" w:rsidP="006F2A9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A0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638B" w:rsidRPr="00036E21" w:rsidTr="00005BED">
        <w:tc>
          <w:tcPr>
            <w:tcW w:w="709" w:type="dxa"/>
          </w:tcPr>
          <w:p w:rsidR="00D6638B" w:rsidRPr="00036E21" w:rsidRDefault="00D6638B" w:rsidP="00C60BD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Default="00D6638B" w:rsidP="00D6638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Разработка и утверждение нормативных правовых актов, устанавливающих дополнительные гарантии обеспечения независимой антикоррупционной</w:t>
            </w:r>
            <w:r w:rsidR="00107F2E" w:rsidRPr="00036E21">
              <w:rPr>
                <w:rFonts w:cs="Times New Roman"/>
                <w:sz w:val="20"/>
                <w:szCs w:val="20"/>
              </w:rPr>
              <w:t xml:space="preserve"> экспертизы</w:t>
            </w:r>
            <w:r w:rsidRPr="00036E21">
              <w:rPr>
                <w:rFonts w:cs="Times New Roman"/>
                <w:sz w:val="20"/>
                <w:szCs w:val="20"/>
              </w:rPr>
              <w:t xml:space="preserve"> нормативных правовых актов (проектов нормативных правовых актов), в том числе предусматривающих создание единого интернет-портала для размещения проектов указанных актов в целях их общественного обсуждения и проведения независимой антикоррупционной экспертизы </w:t>
            </w:r>
          </w:p>
          <w:p w:rsidR="007C7EEA" w:rsidRPr="00036E21" w:rsidRDefault="007C7EEA" w:rsidP="00D6638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803D5" w:rsidRPr="00036E21" w:rsidRDefault="007803D5" w:rsidP="007803D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7803D5" w:rsidRPr="00036E21" w:rsidRDefault="007803D5" w:rsidP="007803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D6638B" w:rsidRPr="00036E21" w:rsidRDefault="007803D5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6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638B" w:rsidRPr="00036E21" w:rsidTr="00005BED">
        <w:tc>
          <w:tcPr>
            <w:tcW w:w="709" w:type="dxa"/>
          </w:tcPr>
          <w:p w:rsidR="00D6638B" w:rsidRPr="00036E21" w:rsidRDefault="00D6638B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0797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змещения проектов нормативных правовых актов Воронежской области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3884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Структурные подразделения правительства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D6638B" w:rsidRPr="00036E21" w:rsidRDefault="00D6638B" w:rsidP="0000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803D5" w:rsidRPr="00036E21" w:rsidTr="00005BED">
        <w:tc>
          <w:tcPr>
            <w:tcW w:w="709" w:type="dxa"/>
          </w:tcPr>
          <w:p w:rsidR="00D6638B" w:rsidRPr="00036E21" w:rsidRDefault="007803D5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0797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D6638B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 исполнительных органов государственной власти Воронежской области</w:t>
            </w: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6638B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7C7EEA" w:rsidRPr="00036E21" w:rsidRDefault="007C7EEA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5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6</w:t>
            </w:r>
          </w:p>
          <w:p w:rsidR="007803D5" w:rsidRPr="00036E21" w:rsidRDefault="007803D5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7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60BD2" w:rsidRPr="00036E21" w:rsidTr="00005BED">
        <w:tc>
          <w:tcPr>
            <w:tcW w:w="709" w:type="dxa"/>
          </w:tcPr>
          <w:p w:rsidR="00D6638B" w:rsidRPr="00036E21" w:rsidRDefault="00C60BD2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D6638B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итогов антикоррупционной экспертизы нормативных правовых актов и их проектов на совещании с руководителями исполнительных органов государственной власти области</w:t>
            </w: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Заместитель губернатора Воронежской области – руководитель аппарата губернатора и правительства Воронежской области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27C0D" w:rsidRPr="00036E21" w:rsidRDefault="00327C0D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  <w:p w:rsidR="00327C0D" w:rsidRPr="00036E21" w:rsidRDefault="00327C0D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6638B" w:rsidRDefault="00D6638B" w:rsidP="007C7E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7C7EEA" w:rsidRPr="007C7EEA" w:rsidRDefault="007C7EEA" w:rsidP="007C7E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5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6</w:t>
            </w:r>
          </w:p>
          <w:p w:rsidR="00C60BD2" w:rsidRPr="00036E21" w:rsidRDefault="00C60BD2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7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D6638B" w:rsidRPr="00036E21" w:rsidRDefault="00D6638B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60BD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анализа работы органов местного самоуправления по проведению антикоррупционной экспертизы муниципальных правовых актов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D6638B" w:rsidRPr="00036E21" w:rsidRDefault="00D6638B" w:rsidP="00D6638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5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6</w:t>
            </w:r>
          </w:p>
          <w:p w:rsidR="00310ACE" w:rsidRPr="00036E21" w:rsidRDefault="00310ACE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7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D6638B" w:rsidRPr="00036E21" w:rsidRDefault="00D6638B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итогов работы органов местного самоуправления по проведению антикоррупционной экспертизы на совещании с главами администраций муниципальных районов и городских округов области  </w:t>
            </w: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убернатора Воронежской области – руководитель аппарата губернатора и правительства Воронежской области</w:t>
            </w:r>
          </w:p>
          <w:p w:rsidR="00327C0D" w:rsidRPr="00036E21" w:rsidRDefault="00327C0D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27C0D" w:rsidRPr="00036E21" w:rsidRDefault="00327C0D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6638B" w:rsidRPr="00036E21" w:rsidRDefault="00D6638B" w:rsidP="00D6638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D6638B" w:rsidRDefault="00D6638B" w:rsidP="00D6638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EA" w:rsidRPr="00036E21" w:rsidRDefault="007C7EEA" w:rsidP="00D6638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5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6</w:t>
            </w:r>
          </w:p>
          <w:p w:rsidR="00310ACE" w:rsidRPr="00036E21" w:rsidRDefault="00310ACE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7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D6638B" w:rsidRPr="00036E21" w:rsidRDefault="00D6638B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Default="00D6638B" w:rsidP="00C60BD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  <w:p w:rsidR="007C7EEA" w:rsidRPr="00036E21" w:rsidRDefault="007C7EEA" w:rsidP="00C60BD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в организации работы по противодействию коррупции 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05BE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исполнения законодательства в сфере противодействия коррупции и подготовка предложений по его совершенствованию совместно с региональным отделением Ассоциации юристов России и общественными организациями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ое отделение Ассоциации юристов Росси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C7EEA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5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полугодие 2016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7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07976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136FD" w:rsidRPr="00036E21" w:rsidTr="00005BED">
        <w:tc>
          <w:tcPr>
            <w:tcW w:w="709" w:type="dxa"/>
          </w:tcPr>
          <w:p w:rsidR="002136FD" w:rsidRPr="00036E21" w:rsidRDefault="00485D09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2136F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2136FD" w:rsidRPr="00036E21" w:rsidRDefault="002136FD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комплекса организационных, разъяснительных и иных мер по соблюдению государственными гражданскими и муниципальными служащими Воронеж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3884" w:type="dxa"/>
          </w:tcPr>
          <w:p w:rsidR="00485D09" w:rsidRPr="00036E21" w:rsidRDefault="00485D09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C31451" w:rsidRDefault="00C31451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485D09" w:rsidRPr="00036E21" w:rsidRDefault="00485D09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485D09" w:rsidRPr="00036E21" w:rsidRDefault="00485D09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485D09" w:rsidRPr="00036E21" w:rsidRDefault="00485D09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2136FD" w:rsidRDefault="00485D09" w:rsidP="00485D09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7C7EEA" w:rsidRPr="00036E21" w:rsidRDefault="007C7EEA" w:rsidP="00485D09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136FD" w:rsidRPr="00036E21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6</w:t>
            </w:r>
          </w:p>
        </w:tc>
        <w:tc>
          <w:tcPr>
            <w:tcW w:w="1063" w:type="dxa"/>
          </w:tcPr>
          <w:p w:rsidR="002136FD" w:rsidRPr="00036E21" w:rsidRDefault="00485D0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2136FD" w:rsidRPr="00036E21" w:rsidRDefault="00485D0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6FD" w:rsidRPr="00036E21" w:rsidRDefault="00485D0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36FD" w:rsidRPr="00036E21" w:rsidRDefault="00485D0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07976" w:rsidRPr="00036E21" w:rsidTr="00005BED">
        <w:tc>
          <w:tcPr>
            <w:tcW w:w="709" w:type="dxa"/>
          </w:tcPr>
          <w:p w:rsidR="00310ACE" w:rsidRPr="00036E21" w:rsidRDefault="00485D09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и анализ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гражданской и муниципальной службы, включенных в перечни, установленные нормативными правовыми актами Воронежской области, и лицами, замещающими указанные должно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B07976" w:rsidRPr="00036E21">
              <w:rPr>
                <w:rFonts w:cs="Times New Roman"/>
                <w:sz w:val="20"/>
                <w:szCs w:val="20"/>
              </w:rPr>
              <w:t>по профилактике коррупционных и иных правонару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7C7EEA" w:rsidRPr="00036E21" w:rsidRDefault="007C7EEA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07976" w:rsidRPr="00036E21" w:rsidTr="00005BED">
        <w:tc>
          <w:tcPr>
            <w:tcW w:w="709" w:type="dxa"/>
          </w:tcPr>
          <w:p w:rsidR="00310ACE" w:rsidRPr="00036E21" w:rsidRDefault="00485D09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B07976" w:rsidRPr="00036E21" w:rsidRDefault="00B07976" w:rsidP="00B0797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0797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.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доклада о результатах данного мониторинга 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7C7EE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5</w:t>
            </w:r>
          </w:p>
          <w:p w:rsidR="00310ACE" w:rsidRPr="00036E21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6</w:t>
            </w:r>
          </w:p>
          <w:p w:rsidR="00485D09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01 ноября 2017 </w:t>
            </w:r>
          </w:p>
          <w:p w:rsidR="007C7EEA" w:rsidRPr="00036E21" w:rsidRDefault="007C7EEA" w:rsidP="007C7EE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C7EEA" w:rsidRDefault="00310ACE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финансово-экономической экспертизы проектов нормативных правовых актов Воронежской области в части, касающейся расходных обязательств Воронежской области, и представление на рассмотрение 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координации работ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 Воронежской области</w:t>
            </w:r>
          </w:p>
          <w:p w:rsidR="007C7EEA" w:rsidRPr="00036E21" w:rsidRDefault="007C7EEA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C7EEA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финансов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C7EEA" w:rsidRDefault="00310ACE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и утверждение правовыми актами исполнительных органов государственной власти области, в  ведении которых находятся государственные учреждения и государственные унитарные предприятия Воронежской област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(далее - ГУ и ГУП), ежегодных планов  работы по противодействию коррупции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ведомственных  ГУ и ГУП</w:t>
            </w:r>
          </w:p>
          <w:p w:rsidR="007C7EEA" w:rsidRPr="00036E21" w:rsidRDefault="007C7EEA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Исполнительные органы государственной власт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5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6</w:t>
            </w:r>
          </w:p>
          <w:p w:rsidR="00485D09" w:rsidRPr="00036E21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7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</w:t>
            </w:r>
            <w:r w:rsidR="007C7EEA">
              <w:rPr>
                <w:rFonts w:eastAsia="Times New Roman" w:cs="Times New Roman"/>
                <w:sz w:val="20"/>
                <w:szCs w:val="20"/>
                <w:lang w:eastAsia="ru-RU"/>
              </w:rPr>
              <w:t>водействию коррупции в ГУ и ГУП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C7EEA" w:rsidRDefault="00310ACE" w:rsidP="007C7EE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 иных правонарушени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ительства Воронежской области</w:t>
            </w:r>
          </w:p>
          <w:p w:rsidR="00C31451" w:rsidRPr="00036E21" w:rsidRDefault="00C31451" w:rsidP="007C7EE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ведение до лиц, замещающих государственные должности Воронежской области, муниципальные должности в Воронежской области, положений </w:t>
            </w:r>
            <w:hyperlink r:id="rId9" w:history="1">
              <w:r w:rsidRPr="00036E21">
                <w:rPr>
                  <w:rFonts w:eastAsia="Times New Roman" w:cs="Times New Roman"/>
                  <w:sz w:val="20"/>
                  <w:szCs w:val="20"/>
                  <w:lang w:eastAsia="ru-RU"/>
                </w:rPr>
                <w:t>законодательства</w:t>
              </w:r>
            </w:hyperlink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ссийской </w:t>
            </w:r>
          </w:p>
          <w:p w:rsidR="007C7EEA" w:rsidRDefault="00310ACE" w:rsidP="00310A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Федерации о противодействии коррупции</w:t>
            </w:r>
          </w:p>
          <w:p w:rsidR="007C7EEA" w:rsidRPr="00036E21" w:rsidRDefault="007C7EEA" w:rsidP="00310A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485D09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C7EEA" w:rsidRDefault="00310ACE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государственные должности Воронежской области, муниципальные должности Воронежской области, ограничений и запретов, по исполнению обязанностей, установленных в целях противодействия коррупции, касающихся, в том числе,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C31451" w:rsidRPr="00036E21" w:rsidRDefault="00C31451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губернатора Воронежской области, правительства Воронежской области,  проектов законов Воронежской области, проектов постановлений Воронежской областной Думы и поправок к ним, вносимых в Воронежскую областную Думу </w:t>
            </w:r>
            <w:r w:rsidRPr="00036E21">
              <w:rPr>
                <w:rFonts w:cs="Times New Roman"/>
                <w:sz w:val="20"/>
                <w:szCs w:val="20"/>
              </w:rPr>
              <w:lastRenderedPageBreak/>
              <w:t>губернатором Воронежской области в порядке законодательной инициативы, проектов законов Воронежской области, проектов постановлений Воронежской областной Думы, поступивших на заключение губернатору Воронежской области, законов Воронежской области, поступивших для их обнародования губернатором Воронежской области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авовое управление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036E21">
              <w:rPr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ми органами государственной власти Воронежской области  государственных функций и предоставления  государственных услуг в области социальной защиты  населения, здравоохранения, образования и др.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ое управление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кетирования пациентов по оценке качества оказания амбулаторно-поликлинической, стационарной медицинской помощи с включением вопросов, касающихся проявления бытовой коррупции в учреждениях здравоохранения.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кетирования участников образовательного процесса по оценке качества образовательных услуг с включением вопросов, касающихся проявления бытовой коррупции в образовательных учреждениях.</w:t>
            </w:r>
          </w:p>
          <w:p w:rsidR="00310ACE" w:rsidRDefault="00310ACE" w:rsidP="00310A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кетирования граждан </w:t>
            </w:r>
            <w:r w:rsidRPr="00036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оценке качества предоставления государственных услуг </w:t>
            </w:r>
            <w:r w:rsidRPr="00036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сферах труда, социального партнерства, социальной поддержки и обслуживания, социальной защиты населения</w:t>
            </w:r>
            <w:r w:rsidRPr="00036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 включением вопросов, касающихся проявления бытовой коррупции.</w:t>
            </w:r>
          </w:p>
          <w:p w:rsidR="00C31451" w:rsidRPr="00036E21" w:rsidRDefault="00C31451" w:rsidP="00310A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 о результатах исполнения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здравоохранения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31451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образования, науки и молодежной политики Воронежской области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31451" w:rsidRDefault="00C314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31451" w:rsidRPr="00036E21" w:rsidRDefault="00C314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социальной защиты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7C7EEA" w:rsidRPr="00036E21" w:rsidRDefault="007C7EEA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труда и занятости населения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7C7EEA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31451" w:rsidRPr="00036E21" w:rsidRDefault="00C31451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5</w:t>
            </w:r>
          </w:p>
          <w:p w:rsidR="00310ACE" w:rsidRPr="00036E21" w:rsidRDefault="00485D09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6</w:t>
            </w:r>
          </w:p>
          <w:p w:rsidR="00485D09" w:rsidRDefault="00485D09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01 ноября 2017</w:t>
            </w:r>
          </w:p>
          <w:p w:rsidR="007C7EEA" w:rsidRDefault="007C7EEA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31451" w:rsidRPr="00036E21" w:rsidRDefault="00C31451" w:rsidP="00C31451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государственного имущества Воронежской области и повышению эффективности его использования, в том числе обеспечение недопущения  отчуждения государственного (муниципального) имущества  в ходе процедур банкротства государственных (муниципальных) предприятий  на территории Воронежской области 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имущественных и земельных отношений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7C7EE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едоставления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3884" w:type="dxa"/>
          </w:tcPr>
          <w:p w:rsidR="00310ACE" w:rsidRPr="00036E21" w:rsidRDefault="00310ACE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 w:rsidR="00C31451">
              <w:rPr>
                <w:rFonts w:cs="Times New Roman"/>
                <w:sz w:val="20"/>
                <w:szCs w:val="20"/>
              </w:rPr>
              <w:t xml:space="preserve">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7C7EEA" w:rsidRPr="00036E21" w:rsidRDefault="007C7EEA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3884" w:type="dxa"/>
          </w:tcPr>
          <w:p w:rsidR="00310ACE" w:rsidRPr="00036E21" w:rsidRDefault="00310ACE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 w:rsidR="00C31451">
              <w:rPr>
                <w:rFonts w:cs="Times New Roman"/>
                <w:sz w:val="20"/>
                <w:szCs w:val="20"/>
              </w:rPr>
              <w:t xml:space="preserve">т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C31451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C31451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C31451" w:rsidRPr="00036E21" w:rsidRDefault="00C314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C1137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связи и массовых коммуникаций</w:t>
            </w:r>
          </w:p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C31451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C31451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7C7EEA" w:rsidRPr="00036E21" w:rsidRDefault="007C7EEA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261EE" w:rsidRPr="00036E21" w:rsidTr="00005BED">
        <w:tc>
          <w:tcPr>
            <w:tcW w:w="709" w:type="dxa"/>
          </w:tcPr>
          <w:p w:rsidR="009261EE" w:rsidRPr="00036E21" w:rsidRDefault="009261E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9261EE" w:rsidRPr="00036E21" w:rsidRDefault="009261EE" w:rsidP="009261E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программного комплекса по обеспечению деятельности подразделений по профилактике коррупционных и иных правонарушений </w:t>
            </w:r>
          </w:p>
        </w:tc>
        <w:tc>
          <w:tcPr>
            <w:tcW w:w="3884" w:type="dxa"/>
          </w:tcPr>
          <w:p w:rsidR="009261EE" w:rsidRPr="00036E21" w:rsidRDefault="009261EE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 w:rsidR="00C31451">
              <w:rPr>
                <w:rFonts w:cs="Times New Roman"/>
                <w:sz w:val="20"/>
                <w:szCs w:val="20"/>
              </w:rPr>
              <w:t xml:space="preserve">т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9261EE" w:rsidRPr="00036E21" w:rsidRDefault="009261EE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261EE" w:rsidRPr="00036E21" w:rsidRDefault="009261EE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9261EE" w:rsidRPr="00036E21" w:rsidRDefault="009261EE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261EE" w:rsidRPr="00036E21" w:rsidRDefault="009261EE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9261EE" w:rsidRDefault="009261EE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7C7EEA" w:rsidRPr="00036E21" w:rsidRDefault="007C7EEA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61EE" w:rsidRPr="00036E21" w:rsidRDefault="009261EE" w:rsidP="009261E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угодие 2016 </w:t>
            </w:r>
          </w:p>
        </w:tc>
        <w:tc>
          <w:tcPr>
            <w:tcW w:w="1063" w:type="dxa"/>
          </w:tcPr>
          <w:p w:rsidR="009261E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9261E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61E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261E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261EE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9261E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области, в органах  местного самоуправления области, а также контактных данных органов  прокуратуры, органов внутренних дел </w:t>
            </w:r>
          </w:p>
          <w:p w:rsidR="007C7EEA" w:rsidRPr="00036E21" w:rsidRDefault="007C7EEA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11751" w:rsidRPr="00036E21" w:rsidTr="00005BED">
        <w:tc>
          <w:tcPr>
            <w:tcW w:w="709" w:type="dxa"/>
          </w:tcPr>
          <w:p w:rsidR="00511751" w:rsidRPr="00036E21" w:rsidRDefault="00511751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511751" w:rsidRDefault="00511751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оциологических исследований для оценки уровня коррупции в Воронежской области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Подготовка доклада по результатам исследован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1451" w:rsidRPr="00036E21" w:rsidRDefault="00C31451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11751" w:rsidRPr="00036E21" w:rsidRDefault="005117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региональной политики правительства Воронежской области </w:t>
            </w:r>
          </w:p>
        </w:tc>
        <w:tc>
          <w:tcPr>
            <w:tcW w:w="2268" w:type="dxa"/>
          </w:tcPr>
          <w:p w:rsidR="00511751" w:rsidRPr="00036E21" w:rsidRDefault="00511751" w:rsidP="0051175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01 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ктябр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6</w:t>
            </w:r>
          </w:p>
          <w:p w:rsidR="00511751" w:rsidRPr="00036E21" w:rsidRDefault="00511751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01 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ктябр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063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C7EEA" w:rsidRPr="00036E21" w:rsidTr="00005BED">
        <w:tc>
          <w:tcPr>
            <w:tcW w:w="709" w:type="dxa"/>
          </w:tcPr>
          <w:p w:rsidR="007C7EEA" w:rsidRPr="00036E21" w:rsidRDefault="007C7EEA" w:rsidP="007C7EEA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9.</w:t>
            </w:r>
          </w:p>
        </w:tc>
        <w:tc>
          <w:tcPr>
            <w:tcW w:w="4480" w:type="dxa"/>
            <w:gridSpan w:val="3"/>
          </w:tcPr>
          <w:p w:rsidR="007C7EEA" w:rsidRPr="007C7EEA" w:rsidRDefault="007C7EEA" w:rsidP="007C7EEA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EEA">
              <w:rPr>
                <w:rFonts w:eastAsia="Times New Roman" w:cs="Times New Roman"/>
                <w:sz w:val="20"/>
                <w:szCs w:val="20"/>
                <w:lang w:eastAsia="ru-RU"/>
              </w:rPr>
              <w:t>Анкетирование предпринимательского сообщества об оценке общих условий ведения бизнеса</w:t>
            </w:r>
          </w:p>
        </w:tc>
        <w:tc>
          <w:tcPr>
            <w:tcW w:w="3884" w:type="dxa"/>
          </w:tcPr>
          <w:p w:rsid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7C7EEA" w:rsidRP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 xml:space="preserve">Департамент промышленности Воронежской области </w:t>
            </w:r>
          </w:p>
          <w:p w:rsid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31451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партамент предпринима</w:t>
            </w:r>
            <w:r w:rsidRPr="007C7EEA">
              <w:rPr>
                <w:rFonts w:cs="Times New Roman"/>
                <w:sz w:val="20"/>
                <w:szCs w:val="20"/>
              </w:rPr>
              <w:t xml:space="preserve">тельства </w:t>
            </w:r>
          </w:p>
          <w:p w:rsid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и торговли Воронежской области</w:t>
            </w:r>
          </w:p>
          <w:p w:rsidR="00C11379" w:rsidRPr="007C7EEA" w:rsidRDefault="00C11379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379" w:rsidRDefault="00C11379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полугодие 2016</w:t>
            </w:r>
          </w:p>
          <w:p w:rsidR="00C11379" w:rsidRPr="00C11379" w:rsidRDefault="00C11379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C7EEA" w:rsidRPr="00C11379" w:rsidRDefault="00C11379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полугодие 2017</w:t>
            </w:r>
          </w:p>
        </w:tc>
        <w:tc>
          <w:tcPr>
            <w:tcW w:w="1063" w:type="dxa"/>
          </w:tcPr>
          <w:p w:rsidR="007C7EEA" w:rsidRPr="00036E21" w:rsidRDefault="00C11379" w:rsidP="007C7E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C7EEA" w:rsidRPr="00036E21" w:rsidRDefault="00C11379" w:rsidP="007C7E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7EEA" w:rsidRPr="00036E21" w:rsidRDefault="00C31451" w:rsidP="007C7E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EEA" w:rsidRPr="00036E21" w:rsidRDefault="00C11379" w:rsidP="007C7E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261EE" w:rsidRPr="00036E21" w:rsidTr="007503A0">
        <w:tc>
          <w:tcPr>
            <w:tcW w:w="1276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8"/>
          </w:tcPr>
          <w:p w:rsidR="00310ACE" w:rsidRPr="00036E21" w:rsidRDefault="00310ACE" w:rsidP="00C31451">
            <w:pPr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II.</w:t>
            </w:r>
            <w:r w:rsidRPr="00036E2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нформационная и методическая деятельность государственных органов и органов исполнительной власти, </w:t>
            </w:r>
          </w:p>
          <w:p w:rsidR="00310ACE" w:rsidRPr="00036E21" w:rsidRDefault="00310ACE" w:rsidP="00C31451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рганов местного самоуправления Воронежской области по обеспечению открытости и прозрачности </w:t>
            </w:r>
          </w:p>
        </w:tc>
      </w:tr>
      <w:tr w:rsidR="009261EE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на получение достоверной информации о деятельности исполнительных органов государственной власти Воронежской области, размещение в информационной системе «Портал Воронежской области в сети Интернет» сведений о структуре правительства Воронежской области, исполнительных органов государственной власти области 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 взаимодействию со СМИ и административной работе правительства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 w:rsidR="00C31451">
              <w:rPr>
                <w:rFonts w:cs="Times New Roman"/>
                <w:sz w:val="20"/>
                <w:szCs w:val="20"/>
              </w:rPr>
              <w:t xml:space="preserve">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официальных сайтов органов государственной власти Воронежской области в части исполнения Федерального закона от 09.02.2009         № 8-ФЗ «Об обеспечении доступа к информации о деятельности органов государственной власти и местного самоуправления»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связи и массовых коммуникаций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 w:rsidR="00C314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органов государственной власти области, о фактах коррупции и коррупционных факторах, а также на их свободное освещение в средствах массовой информации </w:t>
            </w:r>
          </w:p>
          <w:p w:rsidR="00310ACE" w:rsidRPr="00036E21" w:rsidRDefault="00310ACE" w:rsidP="00310ACE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C314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взаимодействию со СМИ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310ACE" w:rsidRPr="00036E21">
              <w:rPr>
                <w:rFonts w:cs="Times New Roman"/>
                <w:sz w:val="20"/>
                <w:szCs w:val="20"/>
              </w:rPr>
              <w:t>и административной работе правительства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редства массовой информаци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11379" w:rsidRPr="00036E21" w:rsidRDefault="00C11379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C31451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ие граждан и общественных организаций для оценки работы органов государственной власти и местного самоуправления, выявления фактов нарушения действующего законодательства должностными л</w:t>
            </w:r>
            <w:r w:rsidR="00C314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цами при   выполнении   своих функц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C314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циально значимым направлениям деятельности</w:t>
            </w: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Управление региональной политики правительства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нтрольное управление</w:t>
            </w:r>
          </w:p>
          <w:p w:rsidR="00310ACE" w:rsidRPr="00036E21" w:rsidRDefault="00C31451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310ACE"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1137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Исполнительные</w:t>
            </w:r>
            <w:r w:rsidR="00C11379">
              <w:rPr>
                <w:rFonts w:cs="Times New Roman"/>
                <w:sz w:val="20"/>
                <w:szCs w:val="20"/>
              </w:rPr>
              <w:t xml:space="preserve"> органы государственной власти </w:t>
            </w:r>
            <w:r w:rsidRPr="00036E21">
              <w:rPr>
                <w:rFonts w:cs="Times New Roman"/>
                <w:sz w:val="20"/>
                <w:szCs w:val="20"/>
              </w:rPr>
              <w:t xml:space="preserve">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редства массовой информаци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11379" w:rsidRPr="00036E21" w:rsidRDefault="00C11379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Постоянно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 общественного мнения об эффективности реализации мер по противодействию коррупции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региональной политики правительства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 полугодие 2015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 полугодие 2016</w:t>
            </w:r>
          </w:p>
          <w:p w:rsidR="00071481" w:rsidRPr="00036E21" w:rsidRDefault="00071481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7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правоохранительными органами в вопросах профилактики и выявления фактов коррупции в органах власти и 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310ACE" w:rsidRPr="00036E21" w:rsidRDefault="00310ACE" w:rsidP="00310AC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84" w:type="dxa"/>
          </w:tcPr>
          <w:p w:rsidR="00C3145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взаимодействию </w:t>
            </w:r>
          </w:p>
          <w:p w:rsidR="00C11379" w:rsidRDefault="00C31451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тивными и военными органами правительства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11379" w:rsidRPr="00036E21" w:rsidRDefault="00C11379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нформирование губернатора Воронежской области об эффективности принимаемых мер, направленных на выявление и раскрытие преступлений коррупционной направленности, в том числе совершаемых должностными лицами в органах власти и управления на территории Воронежской области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C31451" w:rsidRDefault="00310ACE" w:rsidP="00C3145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взаимодействию </w:t>
            </w:r>
          </w:p>
          <w:p w:rsidR="00C31451" w:rsidRDefault="00310ACE" w:rsidP="00C3145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административными и военными органами правительства </w:t>
            </w:r>
          </w:p>
          <w:p w:rsidR="00310ACE" w:rsidRPr="00036E21" w:rsidRDefault="00310ACE" w:rsidP="00C3145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беспечение мер по открытости, гласности, прозрачности осуществления закупок, проводимых органом, уполномоченным на определение поставщиков (подрядчиков, исполнителей)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«горячих линий», «телефонов доверия», «Интернет-приемных»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C11379" w:rsidRPr="00036E21" w:rsidRDefault="00C11379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работе с обращениями граждан правительства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2194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.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C11379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5 – 201</w:t>
            </w:r>
            <w:r w:rsidR="00071481" w:rsidRPr="00036E21">
              <w:rPr>
                <w:rFonts w:cs="Times New Roman"/>
                <w:sz w:val="20"/>
                <w:szCs w:val="20"/>
              </w:rPr>
              <w:t>7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11379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071481" w:rsidRPr="00036E21" w:rsidRDefault="00310ACE" w:rsidP="0007148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о</w:t>
            </w:r>
            <w:r w:rsidR="00071481" w:rsidRPr="00036E21">
              <w:rPr>
                <w:rFonts w:cs="Times New Roman"/>
                <w:sz w:val="20"/>
                <w:szCs w:val="20"/>
              </w:rPr>
              <w:t xml:space="preserve"> 01 ноября 2015</w:t>
            </w:r>
          </w:p>
          <w:p w:rsidR="00310ACE" w:rsidRPr="00036E21" w:rsidRDefault="00071481" w:rsidP="0007148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о </w:t>
            </w:r>
            <w:r w:rsidRPr="00036E21">
              <w:rPr>
                <w:rFonts w:cs="Times New Roman"/>
                <w:sz w:val="20"/>
                <w:szCs w:val="20"/>
              </w:rPr>
              <w:t>01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 ноября 2016</w:t>
            </w:r>
          </w:p>
          <w:p w:rsidR="00071481" w:rsidRDefault="00071481" w:rsidP="0007148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о 01 ноября 2017</w:t>
            </w:r>
          </w:p>
          <w:p w:rsidR="00013E12" w:rsidRPr="00036E21" w:rsidRDefault="00013E12" w:rsidP="0007148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2194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общение опыта и распространение лучшей практики работы по освещению в средствах массовой информации антикоррупционной деятельности</w:t>
            </w:r>
            <w:r w:rsidRPr="00036E21">
              <w:rPr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органов государственной власти Воронежской области.        </w:t>
            </w:r>
          </w:p>
          <w:p w:rsidR="00310ACE" w:rsidRPr="00036E21" w:rsidRDefault="00310ACE" w:rsidP="00310ACE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ференций, встреч и круглых столов по вопросам пропаганды в средствах массовой информации стандартов антикоррупционного поведения.</w:t>
            </w:r>
          </w:p>
          <w:p w:rsidR="00310ACE" w:rsidRPr="00036E21" w:rsidRDefault="00310ACE" w:rsidP="00310ACE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 о проделанной работе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B21944" w:rsidRPr="00036E21">
              <w:rPr>
                <w:rFonts w:cs="Times New Roman"/>
                <w:sz w:val="20"/>
                <w:szCs w:val="20"/>
              </w:rPr>
              <w:t>по профилактике коррупционных и иных правонару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правительства Воронежской области</w:t>
            </w:r>
          </w:p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5 – 201</w:t>
            </w:r>
            <w:r w:rsidR="00071481" w:rsidRPr="00036E21">
              <w:rPr>
                <w:rFonts w:cs="Times New Roman"/>
                <w:sz w:val="20"/>
                <w:szCs w:val="20"/>
              </w:rPr>
              <w:t>7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11379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1379" w:rsidRPr="00036E21" w:rsidRDefault="00C11379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о </w:t>
            </w:r>
            <w:r w:rsidR="00B21944" w:rsidRPr="00036E21">
              <w:rPr>
                <w:rFonts w:cs="Times New Roman"/>
                <w:sz w:val="20"/>
                <w:szCs w:val="20"/>
              </w:rPr>
              <w:t>01</w:t>
            </w:r>
            <w:r w:rsidRPr="00036E21">
              <w:rPr>
                <w:rFonts w:cs="Times New Roman"/>
                <w:sz w:val="20"/>
                <w:szCs w:val="20"/>
              </w:rPr>
              <w:t xml:space="preserve"> ноября 2015</w:t>
            </w:r>
          </w:p>
          <w:p w:rsidR="00310ACE" w:rsidRPr="00036E21" w:rsidRDefault="00B21944" w:rsidP="00B21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о </w:t>
            </w:r>
            <w:r w:rsidRPr="00036E21">
              <w:rPr>
                <w:rFonts w:cs="Times New Roman"/>
                <w:sz w:val="20"/>
                <w:szCs w:val="20"/>
              </w:rPr>
              <w:t>01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 ноября 2016</w:t>
            </w:r>
          </w:p>
          <w:p w:rsidR="00B21944" w:rsidRDefault="00B21944" w:rsidP="00B21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о 01 ноября 2017</w:t>
            </w:r>
          </w:p>
          <w:p w:rsidR="00013E12" w:rsidRPr="00036E21" w:rsidRDefault="00013E12" w:rsidP="00B21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065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2A065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еминаров для представителей общественных объединений и иных институтов гражданского общества по вопросам участия в реализации  антикоррупционной политики в Воронежской области, в том числе п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формированию в обществе нетерпимого отношения к коррупционным проявлениям 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егиональной политики правительства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654" w:rsidRPr="00036E21" w:rsidRDefault="002A0654" w:rsidP="002A0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C11379" w:rsidRPr="00036E21" w:rsidRDefault="00310ACE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5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V квартал 2016</w:t>
            </w:r>
          </w:p>
          <w:p w:rsidR="002A0654" w:rsidRPr="00036E21" w:rsidRDefault="002A0654" w:rsidP="002A0654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V квартал 2017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065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3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искуссионных площадок, посвященных борьбе с коррупцией, проблемам латентности коррупционных проявлений в исполнительных органах государственной власти области, образовательных организациях среднего и профессионального образования, с участием представителей молодежных организаций, студентов образовательных организаций высшего образования</w:t>
            </w:r>
          </w:p>
          <w:p w:rsidR="00C11379" w:rsidRPr="00013E12" w:rsidRDefault="00C11379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065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частия представителей исполнительных органов государственной власти Воронежской области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ов местного самоуправления  в научно-практических конференциях и различных мероприятиях по вопросам противодействия коррупции, проводимых научными организациями, образовательными учреждениями и институтами гражданского общества </w:t>
            </w:r>
          </w:p>
        </w:tc>
        <w:tc>
          <w:tcPr>
            <w:tcW w:w="3884" w:type="dxa"/>
          </w:tcPr>
          <w:p w:rsidR="00C11379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13E12" w:rsidRDefault="00310ACE" w:rsidP="00310ACE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10ACE" w:rsidRPr="00036E21" w:rsidRDefault="00310ACE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еги</w:t>
            </w:r>
            <w:r w:rsid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льной политики правительств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13E12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310ACE" w:rsidRPr="00013E12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11379" w:rsidRPr="00013E12" w:rsidRDefault="00C11379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013E12" w:rsidRDefault="00310ACE" w:rsidP="00013E12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="00013E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5</w:t>
            </w:r>
          </w:p>
          <w:p w:rsidR="00310ACE" w:rsidRPr="00036E21" w:rsidRDefault="00310ACE" w:rsidP="00013E12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I квартал 2016</w:t>
            </w:r>
          </w:p>
          <w:p w:rsidR="002A0654" w:rsidRPr="00036E21" w:rsidRDefault="002A0654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I квартал 2017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065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о совершенствовании соответствующей работы.</w:t>
            </w:r>
          </w:p>
          <w:p w:rsidR="00C11379" w:rsidRPr="00013E12" w:rsidRDefault="00C11379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2A0654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015 – 2017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C11379">
            <w:pPr>
              <w:spacing w:before="100" w:beforeAutospacing="1" w:afterAutospacing="1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1379" w:rsidRPr="00013E12" w:rsidRDefault="00C11379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30 ноября 2015</w:t>
            </w:r>
          </w:p>
          <w:p w:rsidR="00310ACE" w:rsidRPr="00036E21" w:rsidRDefault="002A0654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 30 ноября 2016</w:t>
            </w:r>
          </w:p>
          <w:p w:rsidR="002A0654" w:rsidRPr="00036E21" w:rsidRDefault="002A0654" w:rsidP="002A0654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30 ноября 2017</w:t>
            </w:r>
          </w:p>
          <w:p w:rsidR="002A0654" w:rsidRPr="00013E12" w:rsidRDefault="002A0654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480" w:type="dxa"/>
            <w:gridSpan w:val="3"/>
          </w:tcPr>
          <w:p w:rsidR="00C11379" w:rsidRDefault="00310ACE" w:rsidP="002A0654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Общественной палатой Воронежской области, Торгово-промышленной палатой Воронежской области по вопросам 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роведения  общественной  экспертизы проектов законов области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по предложению губернатора Воронежской области</w:t>
            </w:r>
          </w:p>
          <w:p w:rsidR="00013E12" w:rsidRPr="00013E12" w:rsidRDefault="00013E12" w:rsidP="002A0654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7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изация предоставления населению информации о бюджетном процессе в Воронежской области, проведение публичных слушаний по проекту областного бюджета и годовому отчету об исполнении областного бюджета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финансов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5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2016 </w:t>
            </w:r>
          </w:p>
          <w:p w:rsidR="003C6601" w:rsidRPr="00036E21" w:rsidRDefault="003C660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оведение мониторинга государственных закупок, представление отчетов об исполнении планов закупок в целях обеспечения государственных нужд Воронежской области, а также иной информации в Совет по противодействию коррупции в Воронежской области</w:t>
            </w:r>
          </w:p>
        </w:tc>
        <w:tc>
          <w:tcPr>
            <w:tcW w:w="3884" w:type="dxa"/>
          </w:tcPr>
          <w:p w:rsidR="00310ACE" w:rsidRPr="00036E21" w:rsidRDefault="003C6601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  <w:p w:rsidR="00C11379" w:rsidRDefault="00C11379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13E12" w:rsidRPr="00036E21" w:rsidRDefault="00013E12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Ежеквартально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C6601" w:rsidRPr="00036E21" w:rsidRDefault="003C6601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480" w:type="dxa"/>
            <w:gridSpan w:val="3"/>
          </w:tcPr>
          <w:p w:rsidR="003C6601" w:rsidRPr="00036E21" w:rsidRDefault="003C6601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Рассмотрение результатов работы институтов гражданского общества по антикоррупционному просвещению</w:t>
            </w:r>
          </w:p>
        </w:tc>
        <w:tc>
          <w:tcPr>
            <w:tcW w:w="3884" w:type="dxa"/>
          </w:tcPr>
          <w:p w:rsidR="003C6601" w:rsidRPr="00036E21" w:rsidRDefault="003C6601" w:rsidP="003C660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3C6601" w:rsidRPr="00036E21" w:rsidRDefault="003C6601" w:rsidP="003C660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1379" w:rsidRDefault="003C6601" w:rsidP="003C660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и молодежной политики </w:t>
            </w:r>
          </w:p>
          <w:p w:rsidR="003C6601" w:rsidRPr="00036E21" w:rsidRDefault="003C6601" w:rsidP="003C660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C6601" w:rsidRPr="00036E21" w:rsidRDefault="003C6601" w:rsidP="003C660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C6601" w:rsidRPr="00036E21" w:rsidRDefault="003C6601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еги</w:t>
            </w:r>
            <w:r w:rsid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льной политики правительств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C6601" w:rsidRDefault="003C6601" w:rsidP="00C11379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13E12" w:rsidRPr="00036E21" w:rsidRDefault="00013E12" w:rsidP="00C11379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11379" w:rsidRDefault="003C660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Не реже одного раза </w:t>
            </w:r>
          </w:p>
          <w:p w:rsidR="00C11379" w:rsidRDefault="00013E12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 </w:t>
            </w:r>
            <w:r w:rsidR="003C6601" w:rsidRPr="00036E21">
              <w:rPr>
                <w:rFonts w:cs="Times New Roman"/>
                <w:sz w:val="20"/>
                <w:szCs w:val="20"/>
              </w:rPr>
              <w:t xml:space="preserve">полугодие </w:t>
            </w:r>
          </w:p>
          <w:p w:rsidR="003C6601" w:rsidRPr="00036E21" w:rsidRDefault="003C660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  <w:tc>
          <w:tcPr>
            <w:tcW w:w="1134" w:type="dxa"/>
            <w:gridSpan w:val="2"/>
          </w:tcPr>
          <w:p w:rsidR="003C6601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6601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6601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6601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11751" w:rsidRPr="00036E21" w:rsidTr="00005BED">
        <w:tc>
          <w:tcPr>
            <w:tcW w:w="709" w:type="dxa"/>
          </w:tcPr>
          <w:p w:rsidR="00511751" w:rsidRPr="00036E21" w:rsidRDefault="00511751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480" w:type="dxa"/>
            <w:gridSpan w:val="3"/>
          </w:tcPr>
          <w:p w:rsidR="00511751" w:rsidRPr="00036E21" w:rsidRDefault="00511751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одолжение работы по формированию у государственных гражданских и муниципальных служащих Воронежской области отрицательного отношения к коррупции</w:t>
            </w:r>
          </w:p>
        </w:tc>
        <w:tc>
          <w:tcPr>
            <w:tcW w:w="3884" w:type="dxa"/>
          </w:tcPr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уктурные подразделения правительства Воронежской области </w:t>
            </w:r>
          </w:p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51175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11379" w:rsidRDefault="00C11379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13E12" w:rsidRPr="00036E21" w:rsidRDefault="00013E12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11751" w:rsidRPr="00036E21" w:rsidRDefault="005117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7503A0">
        <w:tc>
          <w:tcPr>
            <w:tcW w:w="1276" w:type="dxa"/>
            <w:gridSpan w:val="3"/>
          </w:tcPr>
          <w:p w:rsidR="00310ACE" w:rsidRPr="00036E21" w:rsidRDefault="00310ACE" w:rsidP="00310A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34" w:type="dxa"/>
            <w:gridSpan w:val="8"/>
          </w:tcPr>
          <w:p w:rsidR="00310ACE" w:rsidRPr="00036E21" w:rsidRDefault="00310ACE" w:rsidP="00C11379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  <w:r w:rsidRPr="00036E21">
              <w:rPr>
                <w:rFonts w:cs="Times New Roman"/>
                <w:b/>
                <w:sz w:val="20"/>
                <w:szCs w:val="20"/>
                <w:lang w:val="en-US"/>
              </w:rPr>
              <w:t>III</w:t>
            </w:r>
            <w:r w:rsidRPr="00036E21">
              <w:rPr>
                <w:rFonts w:cs="Times New Roman"/>
                <w:b/>
                <w:sz w:val="20"/>
                <w:szCs w:val="20"/>
              </w:rPr>
              <w:t>. Работа с кадрами органов государственной власти и органов местного самоуправления Воронежской области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беспечение открытости и гласности в работе исполнительных органов государственной власти и органов местного самоуправления при проведении конкурсов на замещение вакантных должностей, формировании кадрового резерва на государственной и муниципальной службе, резерва управленческих кадров</w:t>
            </w:r>
          </w:p>
        </w:tc>
        <w:tc>
          <w:tcPr>
            <w:tcW w:w="3884" w:type="dxa"/>
          </w:tcPr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13E12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310ACE" w:rsidRPr="00013E12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11379" w:rsidRPr="00013E12" w:rsidRDefault="00C11379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2. 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318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именение  тестирования с использованием специального программного обеспечения при проведении конкурсов  на замещение вакантной должности государственной гражданской службы и (или) формирования кадрового резерва в правительстве Воронежской области и исполнительных органах государственной власти Воронежской области, обеспечивающего проверку знаний законодательства Российской Федерации и законодательства Воронежской области о государственной гражданской службе, системы государственного и муниципального управления, русского языка, в области </w:t>
            </w:r>
          </w:p>
          <w:p w:rsidR="00310ACE" w:rsidRDefault="00310ACE" w:rsidP="00310A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нформационно-коммуникационных технологий</w:t>
            </w:r>
          </w:p>
          <w:p w:rsidR="00C11379" w:rsidRPr="00013E12" w:rsidRDefault="00C11379" w:rsidP="00310A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84" w:type="dxa"/>
          </w:tcPr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7B74" w:rsidRPr="00036E21" w:rsidTr="008952BF">
        <w:tc>
          <w:tcPr>
            <w:tcW w:w="709" w:type="dxa"/>
          </w:tcPr>
          <w:p w:rsidR="009C7B74" w:rsidRPr="00036E21" w:rsidRDefault="009C7B74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480" w:type="dxa"/>
            <w:gridSpan w:val="3"/>
          </w:tcPr>
          <w:p w:rsidR="009C7B74" w:rsidRPr="00036E21" w:rsidRDefault="009C7B74" w:rsidP="00310ACE">
            <w:pPr>
              <w:autoSpaceDE w:val="0"/>
              <w:autoSpaceDN w:val="0"/>
              <w:adjustRightInd w:val="0"/>
              <w:ind w:firstLine="318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36E21">
              <w:rPr>
                <w:rFonts w:cs="Times New Roman"/>
                <w:sz w:val="20"/>
                <w:szCs w:val="20"/>
              </w:rPr>
              <w:t xml:space="preserve">Организация </w:t>
            </w:r>
            <w:r w:rsidR="00203B4D" w:rsidRPr="00036E21">
              <w:rPr>
                <w:rFonts w:cs="Times New Roman"/>
                <w:sz w:val="20"/>
                <w:szCs w:val="20"/>
              </w:rPr>
              <w:t xml:space="preserve">и проведение обучения и  повышения квалификации </w:t>
            </w:r>
            <w:r w:rsidRPr="00036E21">
              <w:rPr>
                <w:rFonts w:cs="Times New Roman"/>
                <w:sz w:val="20"/>
                <w:szCs w:val="20"/>
              </w:rPr>
              <w:t>сотрудников подразделений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, включающим раздел о функциях подразделений по профилактике коррупционных и иных правонарушений</w:t>
            </w:r>
            <w:r w:rsidR="00203B4D" w:rsidRPr="00036E21">
              <w:rPr>
                <w:rFonts w:cs="Times New Roman"/>
                <w:sz w:val="20"/>
                <w:szCs w:val="20"/>
              </w:rPr>
              <w:t>:</w:t>
            </w:r>
            <w:proofErr w:type="gramEnd"/>
          </w:p>
          <w:p w:rsidR="00203B4D" w:rsidRPr="00036E21" w:rsidRDefault="00203B4D" w:rsidP="00203B4D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а) государственных гражданских служащих (20 человек ежегодно);</w:t>
            </w:r>
          </w:p>
          <w:p w:rsidR="00203B4D" w:rsidRPr="00036E21" w:rsidRDefault="00203B4D" w:rsidP="00C11379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б) муниципальных</w:t>
            </w:r>
            <w:r w:rsidR="00C11379">
              <w:rPr>
                <w:rFonts w:cs="Times New Roman"/>
                <w:sz w:val="20"/>
                <w:szCs w:val="20"/>
              </w:rPr>
              <w:t xml:space="preserve"> служащих (30 человек ежегодно)</w:t>
            </w:r>
          </w:p>
        </w:tc>
        <w:tc>
          <w:tcPr>
            <w:tcW w:w="3884" w:type="dxa"/>
          </w:tcPr>
          <w:p w:rsidR="00C11379" w:rsidRDefault="009C7B74" w:rsidP="009C7B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9C7B74" w:rsidRPr="00036E21" w:rsidRDefault="009C7B74" w:rsidP="009C7B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9C7B74" w:rsidRPr="00036E21" w:rsidRDefault="009C7B74" w:rsidP="009C7B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C7B74" w:rsidRPr="00036E21" w:rsidRDefault="009C7B74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по профилактике коррупционных и иных правонарушений правительства Воронежской области </w:t>
            </w:r>
          </w:p>
          <w:p w:rsidR="00203B4D" w:rsidRPr="00036E21" w:rsidRDefault="00203B4D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03B4D" w:rsidRPr="00036E21" w:rsidRDefault="00203B4D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203B4D" w:rsidRPr="00036E21" w:rsidRDefault="00203B4D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3B4D" w:rsidRPr="00036E21" w:rsidRDefault="00203B4D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203B4D" w:rsidRDefault="00203B4D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013E12" w:rsidRPr="00013E12" w:rsidRDefault="00013E12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203B4D" w:rsidRPr="00036E21" w:rsidRDefault="00203B4D" w:rsidP="00203B4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 течение 2015</w:t>
            </w:r>
          </w:p>
          <w:p w:rsidR="00203B4D" w:rsidRPr="00036E21" w:rsidRDefault="00C11379" w:rsidP="00203B4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203B4D" w:rsidRPr="00036E21">
              <w:rPr>
                <w:rFonts w:cs="Times New Roman"/>
                <w:sz w:val="20"/>
                <w:szCs w:val="20"/>
              </w:rPr>
              <w:t xml:space="preserve"> течение 2016</w:t>
            </w:r>
          </w:p>
          <w:p w:rsidR="009C7B74" w:rsidRPr="001B4F43" w:rsidRDefault="00C11379" w:rsidP="00203B4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203B4D" w:rsidRPr="00036E21">
              <w:rPr>
                <w:rFonts w:cs="Times New Roman"/>
                <w:sz w:val="20"/>
                <w:szCs w:val="20"/>
              </w:rPr>
              <w:t xml:space="preserve"> течение 2017 </w:t>
            </w:r>
          </w:p>
        </w:tc>
        <w:tc>
          <w:tcPr>
            <w:tcW w:w="3969" w:type="dxa"/>
            <w:gridSpan w:val="5"/>
          </w:tcPr>
          <w:p w:rsidR="009C7B74" w:rsidRPr="00036E21" w:rsidRDefault="00013E12" w:rsidP="00013E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еделах средств, предусмотренных на </w:t>
            </w:r>
            <w:r w:rsidR="009C7B74" w:rsidRPr="00036E21">
              <w:rPr>
                <w:rFonts w:cs="Times New Roman"/>
                <w:sz w:val="20"/>
                <w:szCs w:val="20"/>
              </w:rPr>
              <w:t>финансирование текущей деятельности</w:t>
            </w:r>
          </w:p>
        </w:tc>
      </w:tr>
      <w:tr w:rsidR="003C6601" w:rsidRPr="00036E21" w:rsidTr="00005BED">
        <w:trPr>
          <w:trHeight w:val="2233"/>
        </w:trPr>
        <w:tc>
          <w:tcPr>
            <w:tcW w:w="709" w:type="dxa"/>
          </w:tcPr>
          <w:p w:rsidR="00310ACE" w:rsidRPr="00036E21" w:rsidRDefault="00310ACE" w:rsidP="009C7B7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9C7B7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проведения тематических семинаров-совещаний с руководителями исполнительных органов государственной власти, главами администраций муниципальных районов и городских округов области, специалистами, ответственными за ведение кадровой работы, работы по профилактике коррупционных и иных правонарушений (по отдельному плану) </w:t>
            </w:r>
          </w:p>
        </w:tc>
        <w:tc>
          <w:tcPr>
            <w:tcW w:w="3884" w:type="dxa"/>
          </w:tcPr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3C6601" w:rsidRPr="00036E21" w:rsidRDefault="003C6601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8952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11379" w:rsidRPr="00036E21" w:rsidTr="00C11379">
        <w:trPr>
          <w:trHeight w:val="337"/>
        </w:trPr>
        <w:tc>
          <w:tcPr>
            <w:tcW w:w="709" w:type="dxa"/>
          </w:tcPr>
          <w:p w:rsidR="00C11379" w:rsidRPr="00036E21" w:rsidRDefault="00C11379" w:rsidP="009C7B7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480" w:type="dxa"/>
            <w:gridSpan w:val="3"/>
          </w:tcPr>
          <w:p w:rsidR="00C11379" w:rsidRPr="00036E21" w:rsidRDefault="00C11379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C11379">
              <w:rPr>
                <w:rFonts w:cs="Times New Roman"/>
                <w:sz w:val="20"/>
                <w:szCs w:val="20"/>
              </w:rPr>
              <w:t>Введение в практику работы включения в состав конкурсных и аттестационных комиссий представителей общественных организаций, экспертного сообщества из числа ведущих ученых и специалистов по направлениям деятельности органов государственной власти и местного самоуправления</w:t>
            </w:r>
          </w:p>
        </w:tc>
        <w:tc>
          <w:tcPr>
            <w:tcW w:w="3884" w:type="dxa"/>
          </w:tcPr>
          <w:p w:rsid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C11379" w:rsidRP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C11379" w:rsidRPr="00013E12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11379" w:rsidRP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C11379" w:rsidRPr="00013E12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11379" w:rsidRP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013E12" w:rsidRPr="00036E21" w:rsidRDefault="00013E12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11379" w:rsidRPr="00036E21" w:rsidRDefault="00C11379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11379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gridSpan w:val="5"/>
          </w:tcPr>
          <w:p w:rsidR="00C11379" w:rsidRPr="00036E21" w:rsidRDefault="00013E12" w:rsidP="00013E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еделах средств, предусмотренных на </w:t>
            </w:r>
            <w:r w:rsidR="00C11379" w:rsidRPr="00C11379">
              <w:rPr>
                <w:rFonts w:cs="Times New Roman"/>
                <w:sz w:val="20"/>
                <w:szCs w:val="20"/>
              </w:rPr>
              <w:t>финансирование текущей деятельности</w:t>
            </w:r>
          </w:p>
        </w:tc>
      </w:tr>
      <w:tr w:rsidR="00013E12" w:rsidRPr="00036E21" w:rsidTr="00C11379">
        <w:trPr>
          <w:trHeight w:val="2038"/>
        </w:trPr>
        <w:tc>
          <w:tcPr>
            <w:tcW w:w="709" w:type="dxa"/>
          </w:tcPr>
          <w:p w:rsidR="00013E12" w:rsidRPr="00036E21" w:rsidRDefault="00013E12" w:rsidP="00013E1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480" w:type="dxa"/>
            <w:gridSpan w:val="3"/>
          </w:tcPr>
          <w:p w:rsidR="00013E12" w:rsidRPr="00036E21" w:rsidRDefault="00013E12" w:rsidP="00013E12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изучения нормативных правовых актов, имеющихся вопросов противодействия коррупции главами администраций муниципальных районов и городских округов области на ежегодно проводимых курсах повышения квалификации «Эффективный менеджмент в муниципальных образованиях» </w:t>
            </w:r>
          </w:p>
        </w:tc>
        <w:tc>
          <w:tcPr>
            <w:tcW w:w="3884" w:type="dxa"/>
          </w:tcPr>
          <w:p w:rsid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013E12" w:rsidRPr="00013E12" w:rsidRDefault="00013E12" w:rsidP="00013E12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013E12" w:rsidRPr="00036E21" w:rsidRDefault="00013E12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 течение 2015</w:t>
            </w:r>
          </w:p>
          <w:p w:rsidR="00013E12" w:rsidRPr="00036E21" w:rsidRDefault="00013E12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036E21">
              <w:rPr>
                <w:rFonts w:cs="Times New Roman"/>
                <w:sz w:val="20"/>
                <w:szCs w:val="20"/>
              </w:rPr>
              <w:t xml:space="preserve"> течение 2016</w:t>
            </w:r>
          </w:p>
          <w:p w:rsidR="00013E12" w:rsidRPr="00036E21" w:rsidRDefault="00013E12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036E21">
              <w:rPr>
                <w:rFonts w:cs="Times New Roman"/>
                <w:sz w:val="20"/>
                <w:szCs w:val="20"/>
              </w:rPr>
              <w:t xml:space="preserve"> течение 2017</w:t>
            </w:r>
          </w:p>
        </w:tc>
        <w:tc>
          <w:tcPr>
            <w:tcW w:w="3969" w:type="dxa"/>
            <w:gridSpan w:val="5"/>
          </w:tcPr>
          <w:p w:rsidR="00013E12" w:rsidRPr="00036E21" w:rsidRDefault="00013E12" w:rsidP="00013E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еделах средств, предусмотренных на </w:t>
            </w:r>
            <w:r w:rsidRPr="00C11379">
              <w:rPr>
                <w:rFonts w:cs="Times New Roman"/>
                <w:sz w:val="20"/>
                <w:szCs w:val="20"/>
              </w:rPr>
              <w:t>финансирование текущей деятельности</w:t>
            </w:r>
          </w:p>
        </w:tc>
      </w:tr>
      <w:tr w:rsidR="00013E12" w:rsidRPr="00036E21" w:rsidTr="00345D4B">
        <w:trPr>
          <w:trHeight w:val="2550"/>
        </w:trPr>
        <w:tc>
          <w:tcPr>
            <w:tcW w:w="709" w:type="dxa"/>
          </w:tcPr>
          <w:p w:rsidR="00013E12" w:rsidRPr="00036E21" w:rsidRDefault="00013E12" w:rsidP="00013E1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480" w:type="dxa"/>
            <w:gridSpan w:val="3"/>
          </w:tcPr>
          <w:p w:rsidR="00013E12" w:rsidRPr="00036E21" w:rsidRDefault="00013E12" w:rsidP="00013E12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ключение в программы курсов повышения квалификации, организуемых правительством Воронежской области для государственных и муниципальных служащих, не менее 4 часов по вопросам профилактики коррупции  </w:t>
            </w:r>
          </w:p>
        </w:tc>
        <w:tc>
          <w:tcPr>
            <w:tcW w:w="3884" w:type="dxa"/>
          </w:tcPr>
          <w:p w:rsid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013E12" w:rsidRP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013E12" w:rsidRP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013E12" w:rsidRPr="00036E21" w:rsidRDefault="00013E12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gridSpan w:val="5"/>
          </w:tcPr>
          <w:p w:rsidR="00013E12" w:rsidRPr="00036E21" w:rsidRDefault="00013E12" w:rsidP="00013E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еделах средств, предусмотренных на </w:t>
            </w:r>
            <w:r w:rsidRPr="00C11379">
              <w:rPr>
                <w:rFonts w:cs="Times New Roman"/>
                <w:sz w:val="20"/>
                <w:szCs w:val="20"/>
              </w:rPr>
              <w:t>финансирование текущей деятельности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9C7B74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оведение научно-практических конференций, посвященных проблемам профилактики коррупции, с участием ведущих ученых и специалистов, занимающихся вопросами профилактики коррупции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 службы и кадров правительства Воронежской области</w:t>
            </w:r>
          </w:p>
          <w:p w:rsidR="003C6601" w:rsidRPr="00013E12" w:rsidRDefault="003C6601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C6601" w:rsidRPr="00036E21" w:rsidRDefault="003C6601" w:rsidP="003C660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8952BF" w:rsidRPr="00013E12" w:rsidRDefault="008952BF" w:rsidP="00345D4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Май - июнь 2015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Май - июнь 2016</w:t>
            </w:r>
          </w:p>
          <w:p w:rsidR="003C6601" w:rsidRPr="00036E21" w:rsidRDefault="003C660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Май - июнь 2017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7503A0">
        <w:tc>
          <w:tcPr>
            <w:tcW w:w="1276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8"/>
          </w:tcPr>
          <w:p w:rsidR="00310ACE" w:rsidRPr="00036E21" w:rsidRDefault="00310ACE" w:rsidP="00345D4B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036E2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ы по повышению профессионального уровня юридических кадров и правовому просвещению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образовательных программ в области юриспруденции</w:t>
            </w: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олодежной политики </w:t>
            </w:r>
          </w:p>
          <w:p w:rsidR="00310ACE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45D4B" w:rsidRPr="00013E12" w:rsidRDefault="00345D4B" w:rsidP="00310ACE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.</w:t>
            </w: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 о результатах данного мониторинга</w:t>
            </w: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  <w:r w:rsidR="008952B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-2017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45D4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8952B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5</w:t>
            </w:r>
          </w:p>
          <w:p w:rsidR="00310ACE" w:rsidRPr="00036E21" w:rsidRDefault="008952BF" w:rsidP="008952BF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6</w:t>
            </w:r>
          </w:p>
          <w:p w:rsidR="008952BF" w:rsidRDefault="008952BF" w:rsidP="008952B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01 ноября 2017</w:t>
            </w:r>
          </w:p>
          <w:p w:rsidR="00345D4B" w:rsidRPr="00013E12" w:rsidRDefault="00345D4B" w:rsidP="008952BF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мотра-конкурса деятельности коллегиальных органов управления образовательных организаций в системе общего образования</w:t>
            </w:r>
          </w:p>
          <w:p w:rsidR="00345D4B" w:rsidRPr="00013E12" w:rsidRDefault="00345D4B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юнь-август 2015</w:t>
            </w:r>
          </w:p>
          <w:p w:rsidR="00310ACE" w:rsidRPr="00036E21" w:rsidRDefault="00310ACE" w:rsidP="00310A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юнь-август 2016</w:t>
            </w:r>
          </w:p>
          <w:p w:rsidR="008952BF" w:rsidRPr="00036E21" w:rsidRDefault="008952BF" w:rsidP="008952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юнь-август 2017</w:t>
            </w:r>
          </w:p>
          <w:p w:rsidR="00310ACE" w:rsidRPr="00036E21" w:rsidRDefault="00310ACE" w:rsidP="00345D4B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480" w:type="dxa"/>
            <w:gridSpan w:val="3"/>
          </w:tcPr>
          <w:p w:rsidR="00345D4B" w:rsidRPr="00036E21" w:rsidRDefault="00310ACE" w:rsidP="00013E1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 рамках курсов повышения квалификации и переподготовки методических семинаров руководителей и педагогов разных специальностей, занятий по изучению правовых аспектов управления образованием, актуальных проблем правового образования в современной школе, опыта сотрудничества средней и высшей школы в практике преподавания гражданско-правовых дисциплин</w:t>
            </w: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5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полугодие 2016</w:t>
            </w:r>
          </w:p>
          <w:p w:rsidR="008952BF" w:rsidRPr="00036E21" w:rsidRDefault="008952BF" w:rsidP="008952B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полугодие 2017</w:t>
            </w:r>
          </w:p>
          <w:p w:rsidR="008952BF" w:rsidRPr="00036E21" w:rsidRDefault="008952BF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программ элективных курсов по правовой тематике для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готовки и профильного обучения учащихся</w:t>
            </w:r>
          </w:p>
          <w:p w:rsidR="00345D4B" w:rsidRPr="00036E21" w:rsidRDefault="00345D4B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5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 квартал 2016</w:t>
            </w:r>
          </w:p>
          <w:p w:rsidR="008952BF" w:rsidRPr="00036E21" w:rsidRDefault="008952BF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 квартал 2017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а публичных докладов государственно-общественных органов управления в системе образования Воронежской области</w:t>
            </w: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юнь-август 2015</w:t>
            </w:r>
          </w:p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  <w:lang w:eastAsia="ru-RU"/>
              </w:rPr>
              <w:t>Июнь-август 2016</w:t>
            </w:r>
          </w:p>
          <w:p w:rsidR="008952BF" w:rsidRPr="00036E21" w:rsidRDefault="008952BF" w:rsidP="00310AC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  <w:lang w:eastAsia="ru-RU"/>
              </w:rPr>
              <w:t>Июнь-август 2017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7503A0">
        <w:tc>
          <w:tcPr>
            <w:tcW w:w="1276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8"/>
          </w:tcPr>
          <w:p w:rsidR="00310ACE" w:rsidRPr="00036E21" w:rsidRDefault="00310ACE" w:rsidP="00345D4B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V.</w:t>
            </w:r>
            <w:r w:rsidRPr="00036E2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ервоочередные меры по </w:t>
            </w:r>
            <w:r w:rsidR="008952BF"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</w:t>
            </w:r>
          </w:p>
          <w:p w:rsidR="00310ACE" w:rsidRDefault="00310ACE" w:rsidP="00310ACE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36E21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блюдением  гражданскими служащими  Воронежской области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 и Законом Воронежской области от 29.12.2010 №144-ОЗ «Кодекс этики и служебного поведения государственных гражданских служащих Воронежской области»</w:t>
            </w:r>
          </w:p>
          <w:p w:rsidR="00345D4B" w:rsidRPr="00036E21" w:rsidRDefault="00345D4B" w:rsidP="00310ACE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0ACE" w:rsidRPr="00036E21" w:rsidRDefault="00310ACE" w:rsidP="00895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8952B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 иных правонарушени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 государственных гражданских служащих и муниципальных служащих (по отдельному плану) Воронежской области и по урегулированию конфликта интересов</w:t>
            </w:r>
          </w:p>
        </w:tc>
        <w:tc>
          <w:tcPr>
            <w:tcW w:w="3884" w:type="dxa"/>
          </w:tcPr>
          <w:p w:rsidR="002E2EC8" w:rsidRDefault="008952BF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2EC8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противодействию коррупци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952BF" w:rsidRPr="00036E21" w:rsidRDefault="008952BF" w:rsidP="00895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310ACE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  <w:p w:rsidR="00345D4B" w:rsidRDefault="00345D4B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13E12" w:rsidRPr="00036E21" w:rsidRDefault="00013E12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8248D" w:rsidRPr="00036E21" w:rsidTr="00005BED">
        <w:tc>
          <w:tcPr>
            <w:tcW w:w="709" w:type="dxa"/>
          </w:tcPr>
          <w:p w:rsidR="0098248D" w:rsidRPr="00036E21" w:rsidRDefault="00CA407D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4480" w:type="dxa"/>
            <w:gridSpan w:val="3"/>
          </w:tcPr>
          <w:p w:rsidR="0098248D" w:rsidRPr="00036E21" w:rsidRDefault="00203B4D" w:rsidP="00203B4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</w:t>
            </w:r>
            <w:r w:rsidR="0098248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3884" w:type="dxa"/>
          </w:tcPr>
          <w:p w:rsidR="0098248D" w:rsidRPr="00036E21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 по противодействию коррупции в Воронежской области</w:t>
            </w:r>
          </w:p>
          <w:p w:rsidR="0098248D" w:rsidRPr="002E2EC8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8248D" w:rsidRPr="00036E21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98248D" w:rsidRPr="002E2EC8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8248D" w:rsidRPr="00036E21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98248D" w:rsidRPr="002E2EC8" w:rsidRDefault="0098248D" w:rsidP="0098248D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8248D" w:rsidRPr="00036E21" w:rsidRDefault="0098248D" w:rsidP="0098248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98248D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2E2EC8" w:rsidRPr="002E2EC8" w:rsidRDefault="002E2EC8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98248D" w:rsidRPr="00036E21" w:rsidRDefault="0098248D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98248D" w:rsidRPr="00036E21" w:rsidRDefault="0098248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248D" w:rsidRPr="00036E21" w:rsidRDefault="0098248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248D" w:rsidRPr="00036E21" w:rsidRDefault="0098248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248D" w:rsidRPr="00036E21" w:rsidRDefault="0098248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5EF4" w:rsidRPr="00036E21" w:rsidTr="00005BED">
        <w:tc>
          <w:tcPr>
            <w:tcW w:w="709" w:type="dxa"/>
          </w:tcPr>
          <w:p w:rsidR="00675EF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675EF4" w:rsidRPr="00036E21" w:rsidRDefault="00675EF4" w:rsidP="00675EF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884" w:type="dxa"/>
          </w:tcPr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675EF4" w:rsidRPr="002E2EC8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675EF4" w:rsidRPr="002E2EC8" w:rsidRDefault="00675EF4" w:rsidP="00675EF4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345D4B" w:rsidRPr="002E2EC8" w:rsidRDefault="00675EF4" w:rsidP="002E2EC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5EF4" w:rsidRPr="00036E21" w:rsidTr="00005BED">
        <w:tc>
          <w:tcPr>
            <w:tcW w:w="709" w:type="dxa"/>
          </w:tcPr>
          <w:p w:rsidR="00675EF4" w:rsidRPr="00036E21" w:rsidRDefault="00675EF4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675EF4" w:rsidRPr="00036E21" w:rsidRDefault="00675EF4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в работу комиссий по соблюдению требований к служебному поведению государственных гражданских (муниципальных) служащих Воронежской области и по урегулированию конфликта интересов практики приглашения представителей прокуратуры области, представителей общественных палат и профсоюзных организаций</w:t>
            </w:r>
          </w:p>
        </w:tc>
        <w:tc>
          <w:tcPr>
            <w:tcW w:w="3884" w:type="dxa"/>
          </w:tcPr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675EF4" w:rsidRPr="002E2EC8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675EF4" w:rsidRPr="002E2EC8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45D4B" w:rsidRPr="002E2EC8" w:rsidRDefault="00675EF4" w:rsidP="002E2EC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2E2EC8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5EF4" w:rsidRPr="00036E21" w:rsidTr="00005BED">
        <w:tc>
          <w:tcPr>
            <w:tcW w:w="709" w:type="dxa"/>
          </w:tcPr>
          <w:p w:rsidR="00675EF4" w:rsidRPr="00036E21" w:rsidRDefault="00675EF4" w:rsidP="00CA407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45D4B" w:rsidRPr="002E2EC8" w:rsidRDefault="00675EF4" w:rsidP="002E2EC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консультативной помощи работникам исполнительных органов государственной власти области и органов местного самоуправления, ответственным за работу по профилактике коррупционных и иных правонарушений,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3884" w:type="dxa"/>
          </w:tcPr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675EF4" w:rsidRPr="002E2EC8" w:rsidRDefault="00675EF4" w:rsidP="002E2EC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2E2EC8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7A0144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Pr="00036E21" w:rsidRDefault="007A0144" w:rsidP="002E2EC8">
            <w:pPr>
              <w:shd w:val="clear" w:color="auto" w:fill="FFFFFF"/>
              <w:tabs>
                <w:tab w:val="left" w:pos="2256"/>
              </w:tabs>
              <w:spacing w:after="4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одготовка сводного прогноза закупок товаров, работ, услуг для государственных нужд Воронежской области.  </w:t>
            </w:r>
          </w:p>
          <w:p w:rsidR="007A0144" w:rsidRDefault="007A0144" w:rsidP="00345D4B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дготовка и своевременная корректировка плана-графика размещения закупок в целях обеспечения государственных нужд Воронежской области</w:t>
            </w:r>
          </w:p>
          <w:p w:rsidR="002E2EC8" w:rsidRPr="00036E21" w:rsidRDefault="002E2EC8" w:rsidP="00345D4B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7A0144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Pr="00036E21" w:rsidRDefault="007A0144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ологическое сопровождение деятельности </w:t>
            </w:r>
            <w:r w:rsidR="00107F2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ов</w:t>
            </w:r>
            <w:r w:rsidRPr="00036E21">
              <w:rPr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области </w:t>
            </w:r>
          </w:p>
        </w:tc>
        <w:tc>
          <w:tcPr>
            <w:tcW w:w="3884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регулированию контрактной системы в сфере закупок Воронежской области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7A014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Pr="00036E21" w:rsidRDefault="007A0144" w:rsidP="00107F2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  с   образовательными   </w:t>
            </w:r>
            <w:r w:rsidR="00107F2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м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 организации обучающих семинаров для </w:t>
            </w:r>
            <w:r w:rsidR="00107F2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ов Воронежской области в соответствии с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  <w:p w:rsidR="007A0144" w:rsidRPr="00036E21" w:rsidRDefault="007A0144" w:rsidP="007A0144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0" w:type="dxa"/>
            <w:gridSpan w:val="3"/>
          </w:tcPr>
          <w:p w:rsidR="007A0144" w:rsidRDefault="007A0144" w:rsidP="00107F2E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инятие мер по обеспечению системы обратной связи, позволяющей правительству Воронежской области корректировать проводимую антикоррупционную политику на основе информации о ее результативности, полученной от населения и институтов гражданского общества</w:t>
            </w:r>
          </w:p>
          <w:p w:rsidR="00345D4B" w:rsidRPr="00036E21" w:rsidRDefault="00345D4B" w:rsidP="00107F2E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 по противодействию коррупции в Воронежской области</w:t>
            </w:r>
          </w:p>
          <w:p w:rsidR="007A0144" w:rsidRPr="00036E21" w:rsidRDefault="007A0144" w:rsidP="007A01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A0144" w:rsidRPr="00036E21" w:rsidRDefault="007A0144" w:rsidP="007A01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егиональной политики Воронежской области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7A014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Pr="00036E21" w:rsidRDefault="007A0144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едение электронного учета случаев привлечения виновных лиц к дисциплинарной ответственности за нарушения, выявленные органами внешнего и внутреннего финансового контроля, включая надзорные органы и территориальные органы федеральных органов исполнительной власти, Контрольно-счетную палату Воронежской области</w:t>
            </w:r>
          </w:p>
          <w:p w:rsidR="007A0144" w:rsidRDefault="007A0144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036E21" w:rsidRDefault="002E2EC8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</w:t>
            </w:r>
            <w:r w:rsidR="002E2EC8">
              <w:rPr>
                <w:rFonts w:cs="Times New Roman"/>
                <w:sz w:val="20"/>
                <w:szCs w:val="20"/>
              </w:rPr>
              <w:t xml:space="preserve">Воронежской 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7A0144" w:rsidRPr="00036E21" w:rsidRDefault="007A0144" w:rsidP="007A0144">
            <w:pPr>
              <w:rPr>
                <w:rFonts w:cs="Times New Roman"/>
                <w:sz w:val="20"/>
                <w:szCs w:val="20"/>
              </w:rPr>
            </w:pPr>
          </w:p>
          <w:p w:rsidR="00345D4B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нтрольно-счетная палата 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A014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Default="007A0144" w:rsidP="007A0144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силение мер по эффективному развитию автономного учреждения Воронежской области «Многофункциональный центр предоставления государственных и муниципальных услуг» и открытие его филиалов во всех муниципальных районах и городских округах Воронежской области</w:t>
            </w:r>
          </w:p>
          <w:p w:rsidR="00345D4B" w:rsidRDefault="00345D4B" w:rsidP="007A0144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24F0" w:rsidRPr="00036E21" w:rsidRDefault="00FC24F0" w:rsidP="007A0144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связи и 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массовых коммуникаций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D4B" w:rsidRPr="00036E21" w:rsidTr="00005BED">
        <w:tc>
          <w:tcPr>
            <w:tcW w:w="709" w:type="dxa"/>
          </w:tcPr>
          <w:p w:rsidR="00345D4B" w:rsidRPr="00036E21" w:rsidRDefault="00345D4B" w:rsidP="00345D4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3.</w:t>
            </w:r>
          </w:p>
        </w:tc>
        <w:tc>
          <w:tcPr>
            <w:tcW w:w="4480" w:type="dxa"/>
            <w:gridSpan w:val="3"/>
          </w:tcPr>
          <w:p w:rsid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исполнительных органах государственной власти Воронежской области, организация проверок таких фактов</w:t>
            </w:r>
          </w:p>
          <w:p w:rsidR="00345D4B" w:rsidRP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4B" w:rsidRPr="00345D4B" w:rsidRDefault="00345D4B" w:rsidP="00345D4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2E2EC8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D4B" w:rsidRPr="00036E21" w:rsidTr="00005BED">
        <w:tc>
          <w:tcPr>
            <w:tcW w:w="709" w:type="dxa"/>
          </w:tcPr>
          <w:p w:rsidR="00345D4B" w:rsidRPr="00036E21" w:rsidRDefault="00345D4B" w:rsidP="00345D4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4.</w:t>
            </w:r>
          </w:p>
        </w:tc>
        <w:tc>
          <w:tcPr>
            <w:tcW w:w="4480" w:type="dxa"/>
            <w:gridSpan w:val="3"/>
          </w:tcPr>
          <w:p w:rsidR="00345D4B" w:rsidRP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исполнительных органов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ов местного самоуправления муниципальных образований Воронежской области на предмет размещения информации по вопросу противодействия коррупции</w:t>
            </w:r>
          </w:p>
        </w:tc>
        <w:tc>
          <w:tcPr>
            <w:tcW w:w="3884" w:type="dxa"/>
          </w:tcPr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4B" w:rsidRPr="00345D4B" w:rsidRDefault="00345D4B" w:rsidP="00345D4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2E2EC8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D4B" w:rsidRPr="00036E21" w:rsidTr="00005BED">
        <w:tc>
          <w:tcPr>
            <w:tcW w:w="709" w:type="dxa"/>
          </w:tcPr>
          <w:p w:rsidR="00345D4B" w:rsidRPr="00036E21" w:rsidRDefault="00345D4B" w:rsidP="00345D4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5.</w:t>
            </w:r>
          </w:p>
        </w:tc>
        <w:tc>
          <w:tcPr>
            <w:tcW w:w="4480" w:type="dxa"/>
            <w:gridSpan w:val="3"/>
          </w:tcPr>
          <w:p w:rsid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345D4B" w:rsidRP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45D4B" w:rsidRPr="00345D4B" w:rsidRDefault="00345D4B" w:rsidP="00345D4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2E2EC8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6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практики представления в исполнительные органы государственной власти Воронежской  области, органы местного самоуправления Воронежской области правоохранительными органами информации о ставших им известных фактах несоблюдения государственными гражданскими служащими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2</w:t>
            </w:r>
            <w:r w:rsidR="002E2EC8">
              <w:rPr>
                <w:rFonts w:eastAsia="Times New Roman" w:cs="Times New Roman"/>
                <w:sz w:val="20"/>
                <w:szCs w:val="20"/>
                <w:lang w:eastAsia="ru-RU"/>
              </w:rPr>
              <w:t>5 декабря 2008 года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  <w:p w:rsidR="00564AB1" w:rsidRDefault="00564AB1" w:rsidP="002E2EC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2E2EC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lastRenderedPageBreak/>
              <w:t>Управление по профилактике коррупционных и иных правонарушений правительства Воронежской области</w:t>
            </w:r>
          </w:p>
          <w:p w:rsidR="00564AB1" w:rsidRPr="00564AB1" w:rsidRDefault="00564AB1" w:rsidP="00564AB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345D4B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564AB1" w:rsidRPr="00036E2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17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анализа деятельности подведомственных государственных учреждений  Воронежской  области по реализации статьи 13.3 Федерального закона от 25 декабря 2008 г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273-ФЗ «О противодействии коррупции»</w:t>
            </w:r>
          </w:p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FC24F0" w:rsidRPr="00564AB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8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 в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9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организации работы по противодействию коррупции в исполнительных органах государственной власти Воронежской области  </w:t>
            </w:r>
          </w:p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согласно графику)</w:t>
            </w:r>
          </w:p>
        </w:tc>
        <w:tc>
          <w:tcPr>
            <w:tcW w:w="1134" w:type="dxa"/>
            <w:gridSpan w:val="2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0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результатов мониторинга хода реализации мероприятий по противодействию коррупции в Воронежской области (федерального антикоррупционного мониторинга), подготовка сводной информации для направления в аппарат полномочного представителя Президента Российской Федерации в Центральном федеральном округе </w:t>
            </w:r>
          </w:p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еквар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1134" w:type="dxa"/>
            <w:gridSpan w:val="2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564AB1">
        <w:tc>
          <w:tcPr>
            <w:tcW w:w="1135" w:type="dxa"/>
            <w:gridSpan w:val="2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564AB1" w:rsidRPr="00564AB1" w:rsidRDefault="00564AB1" w:rsidP="00564AB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64AB1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  <w:r w:rsidRPr="00564AB1">
              <w:rPr>
                <w:b/>
                <w:sz w:val="20"/>
                <w:szCs w:val="20"/>
              </w:rPr>
              <w:t>VI. Контроль за выполнением мероприятий, предусмотренных настоящим Планом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исполнительными органами госу</w:t>
            </w:r>
            <w:r w:rsid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органами местного самоуправления, а также представление в управление по профилактике коррупционных и иных правонарушений правительства Воронежской области аналитической информации о его результатах</w:t>
            </w:r>
          </w:p>
          <w:p w:rsidR="00FC24F0" w:rsidRPr="00564AB1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Исполнительные органы госу</w:t>
            </w:r>
            <w:r w:rsidR="00FC24F0">
              <w:rPr>
                <w:rFonts w:cs="Times New Roman"/>
                <w:sz w:val="20"/>
                <w:szCs w:val="20"/>
              </w:rPr>
              <w:t xml:space="preserve">дарственной власти Воронежской </w:t>
            </w:r>
            <w:r w:rsidRPr="00564AB1">
              <w:rPr>
                <w:rFonts w:cs="Times New Roman"/>
                <w:sz w:val="20"/>
                <w:szCs w:val="20"/>
              </w:rPr>
              <w:t>области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Администрации муниципальных </w:t>
            </w:r>
          </w:p>
          <w:p w:rsid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районов и городских округов 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564AB1" w:rsidRPr="00564AB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по </w:t>
            </w:r>
            <w:r w:rsidR="00564AB1" w:rsidRPr="00564AB1">
              <w:rPr>
                <w:rFonts w:cs="Times New Roman"/>
                <w:sz w:val="20"/>
                <w:szCs w:val="20"/>
              </w:rPr>
              <w:t>согласованию)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17 года</w:t>
            </w:r>
          </w:p>
          <w:p w:rsid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0 июля 2017 года</w:t>
            </w:r>
          </w:p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15 ноября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2017 года</w:t>
            </w:r>
          </w:p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C24F0" w:rsidRPr="00036E21" w:rsidTr="00005BED">
        <w:tc>
          <w:tcPr>
            <w:tcW w:w="709" w:type="dxa"/>
            <w:vMerge w:val="restart"/>
          </w:tcPr>
          <w:p w:rsidR="00FC24F0" w:rsidRPr="00036E21" w:rsidRDefault="00FC24F0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480" w:type="dxa"/>
            <w:gridSpan w:val="3"/>
          </w:tcPr>
          <w:p w:rsidR="00FC24F0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</w:t>
            </w:r>
          </w:p>
          <w:p w:rsidR="00FC24F0" w:rsidRPr="00036E21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vMerge w:val="restart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4F0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2268" w:type="dxa"/>
          </w:tcPr>
          <w:p w:rsidR="00FC24F0" w:rsidRPr="00036E21" w:rsidRDefault="00FC24F0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Один раз в полугодие</w:t>
            </w:r>
          </w:p>
        </w:tc>
        <w:tc>
          <w:tcPr>
            <w:tcW w:w="1134" w:type="dxa"/>
            <w:gridSpan w:val="2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4F0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C24F0" w:rsidRPr="00036E21" w:rsidTr="00005BED">
        <w:tc>
          <w:tcPr>
            <w:tcW w:w="709" w:type="dxa"/>
            <w:vMerge/>
          </w:tcPr>
          <w:p w:rsidR="00FC24F0" w:rsidRPr="00036E21" w:rsidRDefault="00FC24F0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gridSpan w:val="3"/>
          </w:tcPr>
          <w:p w:rsidR="00FC24F0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аналитической информации о реализации настоящего Плана в комиссию по координации работы по противодействию коррупции в Воронежской области</w:t>
            </w:r>
          </w:p>
          <w:p w:rsidR="00FC24F0" w:rsidRPr="00036E21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vMerge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4F0" w:rsidRPr="00036E21" w:rsidRDefault="00FC24F0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Один раз в год</w:t>
            </w:r>
          </w:p>
        </w:tc>
        <w:tc>
          <w:tcPr>
            <w:tcW w:w="1134" w:type="dxa"/>
            <w:gridSpan w:val="2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4F0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DF3606" w:rsidRPr="00036E21" w:rsidRDefault="009F4953" w:rsidP="009F4953">
      <w:pPr>
        <w:spacing w:after="0" w:line="480" w:lineRule="auto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».</w:t>
      </w:r>
    </w:p>
    <w:p w:rsidR="00DF3606" w:rsidRPr="00036E21" w:rsidRDefault="00DF3606" w:rsidP="00DF3606">
      <w:pPr>
        <w:spacing w:after="0" w:line="240" w:lineRule="auto"/>
        <w:rPr>
          <w:rFonts w:cs="Times New Roman"/>
          <w:sz w:val="20"/>
          <w:szCs w:val="20"/>
        </w:rPr>
      </w:pPr>
    </w:p>
    <w:p w:rsidR="00DF3606" w:rsidRPr="00036E21" w:rsidRDefault="00DF3606" w:rsidP="00DF3606">
      <w:pPr>
        <w:spacing w:after="0" w:line="240" w:lineRule="auto"/>
        <w:rPr>
          <w:rFonts w:cs="Times New Roman"/>
          <w:sz w:val="20"/>
          <w:szCs w:val="20"/>
        </w:rPr>
      </w:pPr>
    </w:p>
    <w:p w:rsidR="00DF3606" w:rsidRPr="00036E21" w:rsidRDefault="00DF3606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sectPr w:rsidR="00DF3606" w:rsidRPr="00036E21" w:rsidSect="00005BED">
      <w:headerReference w:type="default" r:id="rId10"/>
      <w:headerReference w:type="first" r:id="rId11"/>
      <w:pgSz w:w="16838" w:h="11906" w:orient="landscape"/>
      <w:pgMar w:top="425" w:right="567" w:bottom="1276" w:left="992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F5" w:rsidRDefault="00B633F5" w:rsidP="00DA75D2">
      <w:pPr>
        <w:spacing w:after="0" w:line="240" w:lineRule="auto"/>
      </w:pPr>
      <w:r>
        <w:separator/>
      </w:r>
    </w:p>
  </w:endnote>
  <w:endnote w:type="continuationSeparator" w:id="0">
    <w:p w:rsidR="00B633F5" w:rsidRDefault="00B633F5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F5" w:rsidRDefault="00B633F5" w:rsidP="00DA75D2">
      <w:pPr>
        <w:spacing w:after="0" w:line="240" w:lineRule="auto"/>
      </w:pPr>
      <w:r>
        <w:separator/>
      </w:r>
    </w:p>
  </w:footnote>
  <w:footnote w:type="continuationSeparator" w:id="0">
    <w:p w:rsidR="00B633F5" w:rsidRDefault="00B633F5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ED" w:rsidRDefault="00005BED">
    <w:pPr>
      <w:pStyle w:val="a7"/>
      <w:jc w:val="center"/>
    </w:pPr>
  </w:p>
  <w:p w:rsidR="00005BED" w:rsidRDefault="00005B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ED" w:rsidRDefault="00005BED">
    <w:pPr>
      <w:pStyle w:val="a7"/>
      <w:jc w:val="center"/>
    </w:pPr>
  </w:p>
  <w:p w:rsidR="00005BED" w:rsidRDefault="00005B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88"/>
    <w:rsid w:val="00005BED"/>
    <w:rsid w:val="00013E12"/>
    <w:rsid w:val="0003118A"/>
    <w:rsid w:val="00036E21"/>
    <w:rsid w:val="00052884"/>
    <w:rsid w:val="00070EBA"/>
    <w:rsid w:val="00071481"/>
    <w:rsid w:val="0007510D"/>
    <w:rsid w:val="000904E7"/>
    <w:rsid w:val="000A4C7A"/>
    <w:rsid w:val="000B5676"/>
    <w:rsid w:val="000C3AAC"/>
    <w:rsid w:val="000C4F88"/>
    <w:rsid w:val="000C5859"/>
    <w:rsid w:val="000D06F0"/>
    <w:rsid w:val="000D6B95"/>
    <w:rsid w:val="000E07DA"/>
    <w:rsid w:val="000E1D1C"/>
    <w:rsid w:val="000E5458"/>
    <w:rsid w:val="000E7E04"/>
    <w:rsid w:val="000F48E8"/>
    <w:rsid w:val="000F6319"/>
    <w:rsid w:val="00100430"/>
    <w:rsid w:val="001037D0"/>
    <w:rsid w:val="001049BE"/>
    <w:rsid w:val="00107F2E"/>
    <w:rsid w:val="001272E7"/>
    <w:rsid w:val="00152A2A"/>
    <w:rsid w:val="00176C2A"/>
    <w:rsid w:val="00184656"/>
    <w:rsid w:val="001A07BF"/>
    <w:rsid w:val="001A3E2D"/>
    <w:rsid w:val="001B432C"/>
    <w:rsid w:val="001B4F43"/>
    <w:rsid w:val="001E0494"/>
    <w:rsid w:val="001E1C4F"/>
    <w:rsid w:val="00203B4D"/>
    <w:rsid w:val="00211C8C"/>
    <w:rsid w:val="002132CF"/>
    <w:rsid w:val="002136FD"/>
    <w:rsid w:val="002253B4"/>
    <w:rsid w:val="00274D28"/>
    <w:rsid w:val="0027758E"/>
    <w:rsid w:val="00285768"/>
    <w:rsid w:val="00285CA3"/>
    <w:rsid w:val="0029783F"/>
    <w:rsid w:val="002A0654"/>
    <w:rsid w:val="002B1068"/>
    <w:rsid w:val="002C6C96"/>
    <w:rsid w:val="002D7B35"/>
    <w:rsid w:val="002E2EC8"/>
    <w:rsid w:val="00305742"/>
    <w:rsid w:val="00310ACE"/>
    <w:rsid w:val="0032705D"/>
    <w:rsid w:val="00327C0D"/>
    <w:rsid w:val="00345D4B"/>
    <w:rsid w:val="003536BB"/>
    <w:rsid w:val="00354237"/>
    <w:rsid w:val="003720DB"/>
    <w:rsid w:val="0037338A"/>
    <w:rsid w:val="0038736A"/>
    <w:rsid w:val="003A13B8"/>
    <w:rsid w:val="003C6601"/>
    <w:rsid w:val="0040428C"/>
    <w:rsid w:val="0042396C"/>
    <w:rsid w:val="0045263D"/>
    <w:rsid w:val="00461593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611A"/>
    <w:rsid w:val="004F740B"/>
    <w:rsid w:val="00506D9F"/>
    <w:rsid w:val="00506EE2"/>
    <w:rsid w:val="00511751"/>
    <w:rsid w:val="0052761E"/>
    <w:rsid w:val="0052796C"/>
    <w:rsid w:val="00536020"/>
    <w:rsid w:val="00557306"/>
    <w:rsid w:val="00564AB1"/>
    <w:rsid w:val="005755BA"/>
    <w:rsid w:val="00575F63"/>
    <w:rsid w:val="00594258"/>
    <w:rsid w:val="00594EF6"/>
    <w:rsid w:val="005954A4"/>
    <w:rsid w:val="005A49AC"/>
    <w:rsid w:val="005B7646"/>
    <w:rsid w:val="005D69CF"/>
    <w:rsid w:val="00607039"/>
    <w:rsid w:val="00620887"/>
    <w:rsid w:val="00620EF7"/>
    <w:rsid w:val="00622CC2"/>
    <w:rsid w:val="00624EB1"/>
    <w:rsid w:val="00630EA0"/>
    <w:rsid w:val="00641087"/>
    <w:rsid w:val="0065730C"/>
    <w:rsid w:val="0067048D"/>
    <w:rsid w:val="00675EF4"/>
    <w:rsid w:val="006A61E0"/>
    <w:rsid w:val="006D1117"/>
    <w:rsid w:val="006E2D2E"/>
    <w:rsid w:val="006F2A99"/>
    <w:rsid w:val="007079E8"/>
    <w:rsid w:val="0073501F"/>
    <w:rsid w:val="007468E6"/>
    <w:rsid w:val="007503A0"/>
    <w:rsid w:val="00752476"/>
    <w:rsid w:val="007541CF"/>
    <w:rsid w:val="00756446"/>
    <w:rsid w:val="00756991"/>
    <w:rsid w:val="0076403C"/>
    <w:rsid w:val="00764C47"/>
    <w:rsid w:val="007803D5"/>
    <w:rsid w:val="00784957"/>
    <w:rsid w:val="00795B11"/>
    <w:rsid w:val="007A0144"/>
    <w:rsid w:val="007A50B8"/>
    <w:rsid w:val="007A7287"/>
    <w:rsid w:val="007C021A"/>
    <w:rsid w:val="007C0E01"/>
    <w:rsid w:val="007C7EEA"/>
    <w:rsid w:val="007D33AE"/>
    <w:rsid w:val="007D460A"/>
    <w:rsid w:val="007D5ED1"/>
    <w:rsid w:val="007E0E3A"/>
    <w:rsid w:val="007E5DA4"/>
    <w:rsid w:val="007F4965"/>
    <w:rsid w:val="0080222B"/>
    <w:rsid w:val="00847AEC"/>
    <w:rsid w:val="008708B5"/>
    <w:rsid w:val="00887577"/>
    <w:rsid w:val="008952BF"/>
    <w:rsid w:val="008B2566"/>
    <w:rsid w:val="008D06F3"/>
    <w:rsid w:val="008E3EE6"/>
    <w:rsid w:val="008F146B"/>
    <w:rsid w:val="00923A4F"/>
    <w:rsid w:val="009261EE"/>
    <w:rsid w:val="0094799B"/>
    <w:rsid w:val="009511BB"/>
    <w:rsid w:val="00957DB2"/>
    <w:rsid w:val="0096202F"/>
    <w:rsid w:val="0098248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7889"/>
    <w:rsid w:val="00A476C6"/>
    <w:rsid w:val="00A503C3"/>
    <w:rsid w:val="00A810B7"/>
    <w:rsid w:val="00A97D0B"/>
    <w:rsid w:val="00AC2C1F"/>
    <w:rsid w:val="00AC63DA"/>
    <w:rsid w:val="00AF13A1"/>
    <w:rsid w:val="00AF4060"/>
    <w:rsid w:val="00B07976"/>
    <w:rsid w:val="00B21944"/>
    <w:rsid w:val="00B22B1F"/>
    <w:rsid w:val="00B25A2A"/>
    <w:rsid w:val="00B40DFA"/>
    <w:rsid w:val="00B57DC9"/>
    <w:rsid w:val="00B633F5"/>
    <w:rsid w:val="00BB5752"/>
    <w:rsid w:val="00BC3B92"/>
    <w:rsid w:val="00BC670D"/>
    <w:rsid w:val="00BE23A4"/>
    <w:rsid w:val="00C11379"/>
    <w:rsid w:val="00C11CF3"/>
    <w:rsid w:val="00C16D92"/>
    <w:rsid w:val="00C31451"/>
    <w:rsid w:val="00C52A94"/>
    <w:rsid w:val="00C54D43"/>
    <w:rsid w:val="00C60BD2"/>
    <w:rsid w:val="00C97BC8"/>
    <w:rsid w:val="00CA3FAB"/>
    <w:rsid w:val="00CA407D"/>
    <w:rsid w:val="00CA6159"/>
    <w:rsid w:val="00CA6879"/>
    <w:rsid w:val="00CB4727"/>
    <w:rsid w:val="00CD480F"/>
    <w:rsid w:val="00D072E0"/>
    <w:rsid w:val="00D109CA"/>
    <w:rsid w:val="00D11BBA"/>
    <w:rsid w:val="00D324AD"/>
    <w:rsid w:val="00D474A7"/>
    <w:rsid w:val="00D656E2"/>
    <w:rsid w:val="00D6638B"/>
    <w:rsid w:val="00D7399F"/>
    <w:rsid w:val="00D74400"/>
    <w:rsid w:val="00DA385A"/>
    <w:rsid w:val="00DA75D2"/>
    <w:rsid w:val="00DB38CC"/>
    <w:rsid w:val="00DC4CC2"/>
    <w:rsid w:val="00DD3E84"/>
    <w:rsid w:val="00DD6844"/>
    <w:rsid w:val="00DE77A6"/>
    <w:rsid w:val="00DF3606"/>
    <w:rsid w:val="00E06737"/>
    <w:rsid w:val="00E163B1"/>
    <w:rsid w:val="00E30382"/>
    <w:rsid w:val="00E35F9B"/>
    <w:rsid w:val="00E56D58"/>
    <w:rsid w:val="00E634D5"/>
    <w:rsid w:val="00E72CA1"/>
    <w:rsid w:val="00E7561C"/>
    <w:rsid w:val="00E832E9"/>
    <w:rsid w:val="00EA0F0A"/>
    <w:rsid w:val="00EB66B3"/>
    <w:rsid w:val="00EB7DFD"/>
    <w:rsid w:val="00EC16BD"/>
    <w:rsid w:val="00ED1028"/>
    <w:rsid w:val="00ED2DFA"/>
    <w:rsid w:val="00ED3191"/>
    <w:rsid w:val="00EF23CF"/>
    <w:rsid w:val="00F20D8E"/>
    <w:rsid w:val="00F21352"/>
    <w:rsid w:val="00F27A53"/>
    <w:rsid w:val="00F34C7B"/>
    <w:rsid w:val="00F40853"/>
    <w:rsid w:val="00F74370"/>
    <w:rsid w:val="00F7545F"/>
    <w:rsid w:val="00F77870"/>
    <w:rsid w:val="00F868C8"/>
    <w:rsid w:val="00F96D60"/>
    <w:rsid w:val="00FA0B33"/>
    <w:rsid w:val="00FC24F0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15B02A57E1F5D96E8CDA99F91A5A7EF4FC9CCB8CB9A656713522CFD73S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03A5-22DB-4BC3-A3C9-AB033985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Маркова Галина Андреевна</cp:lastModifiedBy>
  <cp:revision>2</cp:revision>
  <cp:lastPrinted>2016-08-29T11:50:00Z</cp:lastPrinted>
  <dcterms:created xsi:type="dcterms:W3CDTF">2017-01-10T13:51:00Z</dcterms:created>
  <dcterms:modified xsi:type="dcterms:W3CDTF">2017-01-10T13:51:00Z</dcterms:modified>
</cp:coreProperties>
</file>